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0D94D" w14:textId="6F826959" w:rsidR="000E7322" w:rsidRDefault="00935F96" w:rsidP="00AE44A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</w:pPr>
      <w:r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  <w:t>Song</w:t>
      </w:r>
      <w:r w:rsidR="00780213"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  <w:t xml:space="preserve">: </w:t>
      </w:r>
      <w:r w:rsidR="006F1A23"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  <w:t>It was finished upon that cross</w:t>
      </w:r>
    </w:p>
    <w:tbl>
      <w:tblPr>
        <w:tblStyle w:val="TableGrid"/>
        <w:tblpPr w:leftFromText="180" w:rightFromText="180" w:vertAnchor="text" w:horzAnchor="margin" w:tblpY="23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852E23" w14:paraId="412C802B" w14:textId="77777777" w:rsidTr="00852E23">
        <w:tc>
          <w:tcPr>
            <w:tcW w:w="5245" w:type="dxa"/>
          </w:tcPr>
          <w:p w14:paraId="2F75A94C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How I love the voice of Jesus</w:t>
            </w:r>
          </w:p>
          <w:p w14:paraId="4FEC8BD2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On the cross of Calvary</w:t>
            </w:r>
          </w:p>
          <w:p w14:paraId="40BCCE82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He declares His work is finished</w:t>
            </w:r>
          </w:p>
          <w:p w14:paraId="264B1530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He has spoken this hope to me</w:t>
            </w:r>
          </w:p>
          <w:p w14:paraId="2978A29D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Though the sun had ceased its shining</w:t>
            </w:r>
          </w:p>
          <w:p w14:paraId="14032227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Though the war appeared as lost</w:t>
            </w:r>
          </w:p>
          <w:p w14:paraId="5741DFB9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Christ had triumphed over evil</w:t>
            </w:r>
          </w:p>
          <w:p w14:paraId="1530A6D5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It was finished upon that cross</w:t>
            </w:r>
          </w:p>
          <w:p w14:paraId="067CFF11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 </w:t>
            </w:r>
          </w:p>
          <w:p w14:paraId="0451DFCF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Now the curse it has been broken</w:t>
            </w:r>
          </w:p>
          <w:p w14:paraId="5403B741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Jesus paid the price for me</w:t>
            </w:r>
          </w:p>
          <w:p w14:paraId="2D9A1527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Full, the pardon He has offered</w:t>
            </w:r>
          </w:p>
          <w:p w14:paraId="0B2A3929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Great, the welcome that I receive</w:t>
            </w:r>
          </w:p>
          <w:p w14:paraId="6DDF9203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Boldly I approach my Father</w:t>
            </w:r>
          </w:p>
          <w:p w14:paraId="34F17F2B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Clothed in Jesus' righteousness</w:t>
            </w:r>
          </w:p>
          <w:p w14:paraId="2FA854B0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There is no more guilt to carry</w:t>
            </w:r>
          </w:p>
          <w:p w14:paraId="67C5A306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It was finished upon that cross</w:t>
            </w:r>
          </w:p>
          <w:p w14:paraId="240C1B23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 </w:t>
            </w:r>
          </w:p>
          <w:p w14:paraId="7F79CE26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Death was once my great opponent</w:t>
            </w:r>
          </w:p>
          <w:p w14:paraId="7EE69019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Fear once had a hold on me</w:t>
            </w:r>
          </w:p>
          <w:p w14:paraId="6E32F881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But the Son who died to save us</w:t>
            </w:r>
          </w:p>
          <w:p w14:paraId="34745C95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Rose that we would be free indeed!</w:t>
            </w:r>
          </w:p>
          <w:p w14:paraId="6F10935F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 </w:t>
            </w:r>
          </w:p>
          <w:p w14:paraId="69F29C25" w14:textId="77777777" w:rsidR="00852E23" w:rsidRDefault="00852E23" w:rsidP="00852E23"/>
        </w:tc>
        <w:tc>
          <w:tcPr>
            <w:tcW w:w="4956" w:type="dxa"/>
          </w:tcPr>
          <w:p w14:paraId="1B5D225E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Death was once my great opponent</w:t>
            </w:r>
          </w:p>
          <w:p w14:paraId="5EFC2B57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Fear once had a hold on me</w:t>
            </w:r>
          </w:p>
          <w:p w14:paraId="0B17957B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But the Son who died to save us</w:t>
            </w:r>
          </w:p>
          <w:p w14:paraId="22CE403D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Rose that we would be free indeed!</w:t>
            </w:r>
          </w:p>
          <w:p w14:paraId="5D83329C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Yes, He rose that we would be free indeed!</w:t>
            </w:r>
          </w:p>
          <w:p w14:paraId="0D396B55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 </w:t>
            </w:r>
          </w:p>
          <w:p w14:paraId="6ED75B7E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Free from every plan of darkness</w:t>
            </w:r>
          </w:p>
          <w:p w14:paraId="56DDD2C7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Free to live and free to love</w:t>
            </w:r>
          </w:p>
          <w:p w14:paraId="16EC0C9D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Death is dead and Christ is risen!</w:t>
            </w:r>
          </w:p>
          <w:p w14:paraId="78ACA139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It was finished upon that cross</w:t>
            </w:r>
          </w:p>
          <w:p w14:paraId="11B1FEC5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Onward to eternal glory</w:t>
            </w:r>
          </w:p>
          <w:p w14:paraId="7487972B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To my Saviour and my God</w:t>
            </w:r>
          </w:p>
          <w:p w14:paraId="10BF3107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I</w:t>
            </w:r>
            <w:r w:rsidRPr="006F1A23">
              <w:rPr>
                <w:rFonts w:ascii="Gill Sans MT" w:hAnsi="Gill Sans MT"/>
                <w:sz w:val="32"/>
                <w:szCs w:val="32"/>
              </w:rPr>
              <w:t xml:space="preserve"> rejoice in Jesus' victory</w:t>
            </w:r>
          </w:p>
          <w:p w14:paraId="11C89C4F" w14:textId="77777777" w:rsidR="00852E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</w:p>
          <w:p w14:paraId="5821301B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It was finished upon that cross</w:t>
            </w:r>
          </w:p>
          <w:p w14:paraId="0C3F5880" w14:textId="77777777" w:rsidR="00852E23" w:rsidRPr="006F1A23" w:rsidRDefault="00852E23" w:rsidP="00852E23">
            <w:pPr>
              <w:rPr>
                <w:rFonts w:ascii="Gill Sans MT" w:hAnsi="Gill Sans MT"/>
                <w:sz w:val="32"/>
                <w:szCs w:val="32"/>
              </w:rPr>
            </w:pPr>
            <w:r w:rsidRPr="006F1A23">
              <w:rPr>
                <w:rFonts w:ascii="Gill Sans MT" w:hAnsi="Gill Sans MT"/>
                <w:sz w:val="32"/>
                <w:szCs w:val="32"/>
              </w:rPr>
              <w:t>It was finished upon that cross</w:t>
            </w:r>
          </w:p>
          <w:p w14:paraId="7532CE0F" w14:textId="77777777" w:rsidR="00852E23" w:rsidRDefault="00852E23" w:rsidP="00852E23"/>
          <w:p w14:paraId="3918120E" w14:textId="77777777" w:rsidR="00852E23" w:rsidRDefault="00852E23" w:rsidP="00852E23"/>
          <w:p w14:paraId="6B797F9F" w14:textId="77777777" w:rsidR="00852E23" w:rsidRDefault="00852E23" w:rsidP="00852E23"/>
          <w:p w14:paraId="2F21DD1D" w14:textId="77777777" w:rsidR="00852E23" w:rsidRPr="00702E88" w:rsidRDefault="00852E23" w:rsidP="00852E23">
            <w:pPr>
              <w:spacing w:after="160" w:line="259" w:lineRule="auto"/>
              <w:jc w:val="right"/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</w:pPr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Words taken from </w:t>
            </w:r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John 19:30</w:t>
            </w:r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“It was finished upon that cross”</w:t>
            </w:r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 words and music by </w:t>
            </w:r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Jonny Robinson, Rich Thompson &amp;Nigel </w:t>
            </w:r>
            <w:proofErr w:type="spellStart"/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Hendroff</w:t>
            </w:r>
            <w:proofErr w:type="spellEnd"/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 © 20</w:t>
            </w:r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21 City Alight Music</w:t>
            </w:r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 (admin at </w:t>
            </w:r>
            <w:r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Integrity Music</w:t>
            </w:r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) Used </w:t>
            </w:r>
            <w:proofErr w:type="gramStart"/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>By</w:t>
            </w:r>
            <w:proofErr w:type="gramEnd"/>
            <w:r w:rsidRPr="00702E88"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  <w:t xml:space="preserve"> Permission CCL No. 65549</w:t>
            </w:r>
          </w:p>
        </w:tc>
      </w:tr>
    </w:tbl>
    <w:p w14:paraId="129BDF6F" w14:textId="77777777" w:rsidR="00167DE3" w:rsidRPr="00AE44A1" w:rsidRDefault="00167DE3" w:rsidP="00AE44A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6"/>
          <w:lang w:bidi="he-IL"/>
        </w:rPr>
      </w:pPr>
    </w:p>
    <w:p w14:paraId="24BD3B70" w14:textId="0714BEBE" w:rsidR="000E7322" w:rsidRDefault="000E7322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41E643E2" w14:textId="39C70C2B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242AAA02" w14:textId="13C8E725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1D5836CF" w14:textId="5C3B57CC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6BA41A94" w14:textId="119C8812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3D1CC805" w14:textId="14324B79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68862AC2" w14:textId="7E235174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2BF8CE72" w14:textId="0314B645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4CA13A26" w14:textId="6040AFC7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2CA44C52" w14:textId="3610B643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3A2D0554" w14:textId="6C322AF3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5BA69866" w14:textId="21315F18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p w14:paraId="7E19CD9E" w14:textId="77777777" w:rsidR="003F4B2B" w:rsidRDefault="003F4B2B" w:rsidP="000E7322">
      <w:pPr>
        <w:pStyle w:val="NoSpacing"/>
        <w:ind w:right="-30"/>
        <w:rPr>
          <w:rFonts w:cs="Helvetica Neue"/>
          <w:b/>
          <w:bCs/>
          <w:color w:val="000000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58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52E23" w14:paraId="7776BA7B" w14:textId="77777777" w:rsidTr="00852E23">
        <w:tc>
          <w:tcPr>
            <w:tcW w:w="5387" w:type="dxa"/>
            <w:tcBorders>
              <w:right w:val="single" w:sz="4" w:space="0" w:color="auto"/>
            </w:tcBorders>
          </w:tcPr>
          <w:p w14:paraId="11E909C5" w14:textId="77777777" w:rsidR="00852E23" w:rsidRPr="006413CA" w:rsidRDefault="00852E23" w:rsidP="00852E23">
            <w:pPr>
              <w:rPr>
                <w:sz w:val="32"/>
                <w:szCs w:val="32"/>
              </w:rPr>
            </w:pPr>
            <w:r w:rsidRPr="006413CA">
              <w:rPr>
                <w:sz w:val="32"/>
                <w:szCs w:val="32"/>
              </w:rPr>
              <w:lastRenderedPageBreak/>
              <w:t xml:space="preserve">Through all life's sorrows and despairs, </w:t>
            </w:r>
            <w:r w:rsidRPr="006413CA">
              <w:rPr>
                <w:sz w:val="32"/>
                <w:szCs w:val="32"/>
              </w:rPr>
              <w:br/>
              <w:t xml:space="preserve">I will not be moved. </w:t>
            </w:r>
            <w:r w:rsidRPr="006413CA">
              <w:rPr>
                <w:sz w:val="32"/>
                <w:szCs w:val="32"/>
              </w:rPr>
              <w:br/>
              <w:t xml:space="preserve">When facing death, I need not fear; </w:t>
            </w:r>
            <w:r w:rsidRPr="006413CA">
              <w:rPr>
                <w:sz w:val="32"/>
                <w:szCs w:val="32"/>
              </w:rPr>
              <w:br/>
              <w:t xml:space="preserve">I have this hope secure: </w:t>
            </w:r>
          </w:p>
          <w:p w14:paraId="34288071" w14:textId="77777777" w:rsidR="00852E23" w:rsidRDefault="00852E23" w:rsidP="00852E23">
            <w:pPr>
              <w:rPr>
                <w:sz w:val="32"/>
                <w:szCs w:val="32"/>
              </w:rPr>
            </w:pPr>
          </w:p>
          <w:p w14:paraId="10D43988" w14:textId="77777777" w:rsidR="00852E23" w:rsidRPr="00514080" w:rsidRDefault="00852E23" w:rsidP="00852E23">
            <w:pPr>
              <w:rPr>
                <w:sz w:val="32"/>
                <w:szCs w:val="32"/>
              </w:rPr>
            </w:pPr>
            <w:r w:rsidRPr="00514080">
              <w:rPr>
                <w:sz w:val="32"/>
                <w:szCs w:val="32"/>
              </w:rPr>
              <w:t xml:space="preserve">Because Christ died at Calvary, </w:t>
            </w:r>
            <w:r w:rsidRPr="00514080">
              <w:rPr>
                <w:sz w:val="32"/>
                <w:szCs w:val="32"/>
              </w:rPr>
              <w:br/>
              <w:t xml:space="preserve">Sin has on me no claim; </w:t>
            </w:r>
            <w:r w:rsidRPr="00514080">
              <w:rPr>
                <w:sz w:val="32"/>
                <w:szCs w:val="32"/>
              </w:rPr>
              <w:br/>
              <w:t xml:space="preserve">Because he overcame the grave, </w:t>
            </w:r>
            <w:r w:rsidRPr="00514080">
              <w:rPr>
                <w:sz w:val="32"/>
                <w:szCs w:val="32"/>
              </w:rPr>
              <w:br/>
              <w:t xml:space="preserve">With him I will be raised. </w:t>
            </w:r>
          </w:p>
          <w:p w14:paraId="38AFDF03" w14:textId="77777777" w:rsidR="00852E23" w:rsidRDefault="00852E23" w:rsidP="00852E23">
            <w:pPr>
              <w:rPr>
                <w:sz w:val="32"/>
                <w:szCs w:val="32"/>
              </w:rPr>
            </w:pPr>
          </w:p>
          <w:p w14:paraId="4E0B504E" w14:textId="77777777" w:rsidR="00852E23" w:rsidRPr="00FF2677" w:rsidRDefault="00852E23" w:rsidP="00852E23">
            <w:pPr>
              <w:rPr>
                <w:i/>
                <w:iCs/>
                <w:sz w:val="32"/>
                <w:szCs w:val="32"/>
              </w:rPr>
            </w:pPr>
            <w:r w:rsidRPr="00FF2677">
              <w:rPr>
                <w:i/>
                <w:iCs/>
                <w:sz w:val="32"/>
                <w:szCs w:val="32"/>
              </w:rPr>
              <w:t xml:space="preserve">Where, O grave, is your victory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Where, O death, is your sting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Eternity is won for me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By heaven's eternal King. </w:t>
            </w:r>
          </w:p>
          <w:p w14:paraId="23148E7D" w14:textId="77777777" w:rsidR="00852E23" w:rsidRDefault="00852E23" w:rsidP="00852E23">
            <w:pPr>
              <w:rPr>
                <w:sz w:val="32"/>
                <w:szCs w:val="32"/>
              </w:rPr>
            </w:pPr>
          </w:p>
          <w:p w14:paraId="66AB1631" w14:textId="77777777" w:rsidR="00852E23" w:rsidRPr="005A6AD5" w:rsidRDefault="00852E23" w:rsidP="00852E23">
            <w:pPr>
              <w:rPr>
                <w:sz w:val="32"/>
                <w:szCs w:val="32"/>
              </w:rPr>
            </w:pPr>
            <w:r w:rsidRPr="00951CE4">
              <w:rPr>
                <w:sz w:val="32"/>
                <w:szCs w:val="32"/>
              </w:rPr>
              <w:t xml:space="preserve">On that glorious final day, </w:t>
            </w:r>
            <w:r w:rsidRPr="00951CE4">
              <w:rPr>
                <w:sz w:val="32"/>
                <w:szCs w:val="32"/>
              </w:rPr>
              <w:br/>
              <w:t xml:space="preserve">I will not sleep or fade, </w:t>
            </w:r>
            <w:r w:rsidRPr="00951CE4">
              <w:rPr>
                <w:sz w:val="32"/>
                <w:szCs w:val="32"/>
              </w:rPr>
              <w:br/>
              <w:t xml:space="preserve">But gazing on his nail pierced hands, </w:t>
            </w:r>
            <w:r w:rsidRPr="00951CE4">
              <w:rPr>
                <w:sz w:val="32"/>
                <w:szCs w:val="32"/>
              </w:rPr>
              <w:br/>
              <w:t xml:space="preserve">I'll instantly be changed.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C7F4C43" w14:textId="77777777" w:rsidR="00852E23" w:rsidRPr="00E27397" w:rsidRDefault="00852E23" w:rsidP="00852E23">
            <w:pPr>
              <w:rPr>
                <w:i/>
                <w:iCs/>
                <w:sz w:val="32"/>
                <w:szCs w:val="32"/>
              </w:rPr>
            </w:pPr>
            <w:r w:rsidRPr="00FF2677">
              <w:rPr>
                <w:i/>
                <w:iCs/>
                <w:sz w:val="32"/>
                <w:szCs w:val="32"/>
              </w:rPr>
              <w:t xml:space="preserve">Where, O grave, is your victory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Where, O death, is your sting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Eternity is won for me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By heaven's eternal King. </w:t>
            </w:r>
          </w:p>
          <w:p w14:paraId="4A9D86D9" w14:textId="77777777" w:rsidR="00852E23" w:rsidRPr="00951CE4" w:rsidRDefault="00852E23" w:rsidP="00852E23">
            <w:pPr>
              <w:rPr>
                <w:sz w:val="32"/>
                <w:szCs w:val="32"/>
              </w:rPr>
            </w:pPr>
          </w:p>
          <w:p w14:paraId="184B0AE0" w14:textId="77777777" w:rsidR="00852E23" w:rsidRDefault="00852E23" w:rsidP="00852E23">
            <w:pPr>
              <w:rPr>
                <w:sz w:val="32"/>
                <w:szCs w:val="32"/>
              </w:rPr>
            </w:pPr>
            <w:r w:rsidRPr="00951CE4">
              <w:rPr>
                <w:sz w:val="32"/>
                <w:szCs w:val="32"/>
              </w:rPr>
              <w:t xml:space="preserve">Robed with immortality, </w:t>
            </w:r>
            <w:r w:rsidRPr="00951CE4">
              <w:rPr>
                <w:sz w:val="32"/>
                <w:szCs w:val="32"/>
              </w:rPr>
              <w:br/>
              <w:t xml:space="preserve">Before His throne we'll sing, </w:t>
            </w:r>
            <w:r w:rsidRPr="00951CE4">
              <w:rPr>
                <w:sz w:val="32"/>
                <w:szCs w:val="32"/>
              </w:rPr>
              <w:br/>
              <w:t xml:space="preserve">At last reflecting perfectly </w:t>
            </w:r>
            <w:r w:rsidRPr="00951CE4">
              <w:rPr>
                <w:sz w:val="32"/>
                <w:szCs w:val="32"/>
              </w:rPr>
              <w:br/>
              <w:t xml:space="preserve">The glory of our king. </w:t>
            </w:r>
          </w:p>
          <w:p w14:paraId="11ECF743" w14:textId="77777777" w:rsidR="00852E23" w:rsidRDefault="00852E23" w:rsidP="00852E23">
            <w:pPr>
              <w:rPr>
                <w:sz w:val="32"/>
                <w:szCs w:val="32"/>
              </w:rPr>
            </w:pPr>
          </w:p>
          <w:p w14:paraId="4AD68E8B" w14:textId="77777777" w:rsidR="00852E23" w:rsidRPr="00FF2677" w:rsidRDefault="00852E23" w:rsidP="00852E23">
            <w:pPr>
              <w:rPr>
                <w:i/>
                <w:iCs/>
                <w:sz w:val="32"/>
                <w:szCs w:val="32"/>
              </w:rPr>
            </w:pPr>
            <w:r w:rsidRPr="00FF2677">
              <w:rPr>
                <w:i/>
                <w:iCs/>
                <w:sz w:val="32"/>
                <w:szCs w:val="32"/>
              </w:rPr>
              <w:t xml:space="preserve">Where, O grave, is your victory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Where, O death, is your sting?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Eternity is won for me </w:t>
            </w:r>
            <w:r w:rsidRPr="00FF2677">
              <w:rPr>
                <w:i/>
                <w:iCs/>
                <w:sz w:val="32"/>
                <w:szCs w:val="32"/>
              </w:rPr>
              <w:br/>
              <w:t xml:space="preserve">By heaven's eternal King. </w:t>
            </w:r>
          </w:p>
          <w:p w14:paraId="24275618" w14:textId="77777777" w:rsidR="00852E23" w:rsidRPr="00951CE4" w:rsidRDefault="00852E23" w:rsidP="00852E23">
            <w:pPr>
              <w:rPr>
                <w:sz w:val="32"/>
                <w:szCs w:val="32"/>
              </w:rPr>
            </w:pPr>
          </w:p>
          <w:p w14:paraId="141EAA44" w14:textId="77777777" w:rsidR="00852E23" w:rsidRPr="00951CE4" w:rsidRDefault="00852E23" w:rsidP="00852E23">
            <w:pPr>
              <w:outlineLvl w:val="0"/>
              <w:rPr>
                <w:rFonts w:asciiTheme="majorHAnsi" w:hAnsiTheme="majorHAnsi" w:cs="Helvetica Neue"/>
                <w:b/>
                <w:bCs/>
                <w:color w:val="000000"/>
                <w:sz w:val="36"/>
                <w:szCs w:val="34"/>
                <w:lang w:val="en-US"/>
              </w:rPr>
            </w:pPr>
            <w:r>
              <w:rPr>
                <w:rFonts w:asciiTheme="majorHAnsi" w:hAnsiTheme="majorHAnsi" w:cs="Helvetica Neue"/>
                <w:b/>
                <w:bCs/>
                <w:noProof/>
                <w:color w:val="000000"/>
                <w:sz w:val="32"/>
                <w:szCs w:val="32"/>
                <w:lang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20DD0156" wp14:editId="5989156F">
                      <wp:simplePos x="0" y="0"/>
                      <wp:positionH relativeFrom="column">
                        <wp:posOffset>29647</wp:posOffset>
                      </wp:positionH>
                      <wp:positionV relativeFrom="paragraph">
                        <wp:posOffset>532765</wp:posOffset>
                      </wp:positionV>
                      <wp:extent cx="3429000" cy="56642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B18D23" w14:textId="77777777" w:rsidR="00852E23" w:rsidRPr="00774A21" w:rsidRDefault="00852E23" w:rsidP="00852E23">
                                  <w:pPr>
                                    <w:jc w:val="right"/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Words taken from Romans 6, 1 Corinthians 15 and Revelation 7 </w:t>
                                  </w:r>
                                  <w:r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“Where, O Grave” words and music by Ben </w:t>
                                  </w:r>
                                  <w:proofErr w:type="spellStart"/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lee</w:t>
                                  </w:r>
                                  <w:proofErr w:type="spellEnd"/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. © Christ Church Mayfair 2015. Used </w:t>
                                  </w:r>
                                  <w:proofErr w:type="gramStart"/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proofErr w:type="gramEnd"/>
                                  <w:r w:rsidRPr="00774A21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Permission CCL No. 65549</w:t>
                                  </w:r>
                                </w:p>
                                <w:p w14:paraId="2A802A71" w14:textId="77777777" w:rsidR="00852E23" w:rsidRPr="009948A5" w:rsidRDefault="00852E23" w:rsidP="00852E23">
                                  <w:pPr>
                                    <w:jc w:val="right"/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D0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.35pt;margin-top:41.95pt;width:270pt;height:44.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" filled="f" stroked="f">
                      <v:textbox>
                        <w:txbxContent>
                          <w:p w14:paraId="04B18D23" w14:textId="77777777" w:rsidR="00852E23" w:rsidRPr="00774A21" w:rsidRDefault="00852E23" w:rsidP="00852E23">
                            <w:pPr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ords taken from Romans 6, 1 Corinthians 15 and Revelation 7 </w:t>
                            </w:r>
                            <w:r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“Where, O Grave” words and music by Ben </w:t>
                            </w:r>
                            <w:proofErr w:type="spellStart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lee</w:t>
                            </w:r>
                            <w:proofErr w:type="spellEnd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© Christ Church Mayfair 2015. Used </w:t>
                            </w:r>
                            <w:proofErr w:type="gramStart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ermission CCL No. 65549</w:t>
                            </w:r>
                          </w:p>
                          <w:p w14:paraId="2A802A71" w14:textId="77777777" w:rsidR="00852E23" w:rsidRPr="009948A5" w:rsidRDefault="00852E23" w:rsidP="00852E23">
                            <w:pPr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0C80DB" w14:textId="16ADC62C" w:rsidR="00AE44A1" w:rsidRDefault="003A63E1" w:rsidP="001F380A">
      <w:pPr>
        <w:outlineLvl w:val="0"/>
        <w:rPr>
          <w:rFonts w:asciiTheme="majorHAnsi" w:hAnsiTheme="majorHAnsi" w:cs="Helvetica Neue"/>
          <w:b/>
          <w:bCs/>
          <w:color w:val="000000"/>
          <w:sz w:val="32"/>
          <w:lang w:val="en-US"/>
        </w:rPr>
      </w:pPr>
      <w:r>
        <w:rPr>
          <w:rFonts w:asciiTheme="majorHAnsi" w:hAnsiTheme="majorHAnsi" w:cs="Helvetica Neue"/>
          <w:b/>
          <w:bCs/>
          <w:color w:val="000000"/>
          <w:sz w:val="32"/>
          <w:lang w:val="en-US"/>
        </w:rPr>
        <w:t>Song</w:t>
      </w:r>
      <w:r w:rsidR="00780213">
        <w:rPr>
          <w:rFonts w:asciiTheme="majorHAnsi" w:hAnsiTheme="majorHAnsi" w:cs="Helvetica Neue"/>
          <w:b/>
          <w:bCs/>
          <w:color w:val="000000"/>
          <w:sz w:val="32"/>
          <w:lang w:val="en-US"/>
        </w:rPr>
        <w:t xml:space="preserve">: </w:t>
      </w:r>
      <w:proofErr w:type="gramStart"/>
      <w:r>
        <w:rPr>
          <w:rFonts w:asciiTheme="majorHAnsi" w:hAnsiTheme="majorHAnsi" w:cs="Helvetica Neue"/>
          <w:b/>
          <w:bCs/>
          <w:color w:val="000000"/>
          <w:sz w:val="32"/>
          <w:lang w:val="en-US"/>
        </w:rPr>
        <w:t>Where</w:t>
      </w:r>
      <w:proofErr w:type="gramEnd"/>
      <w:r>
        <w:rPr>
          <w:rFonts w:asciiTheme="majorHAnsi" w:hAnsiTheme="majorHAnsi" w:cs="Helvetica Neue"/>
          <w:b/>
          <w:bCs/>
          <w:color w:val="000000"/>
          <w:sz w:val="32"/>
          <w:lang w:val="en-US"/>
        </w:rPr>
        <w:t>, O grave</w:t>
      </w:r>
    </w:p>
    <w:p w14:paraId="4FF5DA1C" w14:textId="632B8B95" w:rsidR="008B5325" w:rsidRDefault="00FB6793" w:rsidP="008B5325">
      <w:pPr>
        <w:outlineLvl w:val="0"/>
        <w:rPr>
          <w:rFonts w:asciiTheme="majorHAnsi" w:hAnsiTheme="majorHAnsi" w:cs="Helvetica Neue"/>
          <w:b/>
          <w:bCs/>
          <w:color w:val="000000"/>
          <w:sz w:val="32"/>
          <w:lang w:val="en-US"/>
        </w:rPr>
      </w:pPr>
      <w:r>
        <w:rPr>
          <w:rFonts w:asciiTheme="majorHAnsi" w:hAnsiTheme="majorHAnsi" w:cs="Helvetica Neue"/>
          <w:b/>
          <w:bCs/>
          <w:color w:val="000000"/>
          <w:sz w:val="32"/>
          <w:lang w:val="en-US"/>
        </w:rPr>
        <w:br/>
      </w:r>
      <w:r w:rsidR="008B5325">
        <w:rPr>
          <w:rFonts w:asciiTheme="majorHAnsi" w:hAnsiTheme="majorHAnsi" w:cs="Helvetica Neue"/>
          <w:b/>
          <w:bCs/>
          <w:color w:val="000000"/>
          <w:sz w:val="32"/>
          <w:lang w:val="en-US"/>
        </w:rPr>
        <w:t>Song: Jesus the Game Changer</w:t>
      </w:r>
    </w:p>
    <w:tbl>
      <w:tblPr>
        <w:tblStyle w:val="TableGrid"/>
        <w:tblpPr w:leftFromText="180" w:rightFromText="180" w:vertAnchor="text" w:horzAnchor="margin" w:tblpY="17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8B5325" w14:paraId="001DA012" w14:textId="77777777" w:rsidTr="000E3898">
        <w:tc>
          <w:tcPr>
            <w:tcW w:w="5387" w:type="dxa"/>
            <w:tcBorders>
              <w:right w:val="single" w:sz="4" w:space="0" w:color="auto"/>
            </w:tcBorders>
          </w:tcPr>
          <w:p w14:paraId="290415C6" w14:textId="77777777" w:rsidR="00500A88" w:rsidRDefault="00EA3EAA" w:rsidP="00EA3EAA">
            <w:pPr>
              <w:rPr>
                <w:i/>
                <w:iCs/>
                <w:sz w:val="32"/>
                <w:szCs w:val="32"/>
              </w:rPr>
            </w:pPr>
            <w:r w:rsidRPr="00EA3EAA">
              <w:rPr>
                <w:i/>
                <w:iCs/>
                <w:sz w:val="32"/>
                <w:szCs w:val="32"/>
              </w:rPr>
              <w:t>Jesus the game changer</w:t>
            </w:r>
            <w:r w:rsidRPr="00EA3EAA">
              <w:rPr>
                <w:i/>
                <w:iCs/>
                <w:sz w:val="32"/>
                <w:szCs w:val="32"/>
              </w:rPr>
              <w:br/>
              <w:t xml:space="preserve">He turns death to victory </w:t>
            </w:r>
          </w:p>
          <w:p w14:paraId="2A91D671" w14:textId="77777777" w:rsidR="00500A88" w:rsidRDefault="00EA3EAA" w:rsidP="00EA3EAA">
            <w:pPr>
              <w:rPr>
                <w:i/>
                <w:iCs/>
                <w:sz w:val="32"/>
                <w:szCs w:val="32"/>
              </w:rPr>
            </w:pPr>
            <w:r w:rsidRPr="00EA3EAA">
              <w:rPr>
                <w:i/>
                <w:iCs/>
                <w:sz w:val="32"/>
                <w:szCs w:val="32"/>
              </w:rPr>
              <w:t xml:space="preserve">Jesus </w:t>
            </w:r>
            <w:proofErr w:type="gramStart"/>
            <w:r w:rsidRPr="00EA3EAA">
              <w:rPr>
                <w:i/>
                <w:iCs/>
                <w:sz w:val="32"/>
                <w:szCs w:val="32"/>
              </w:rPr>
              <w:t>The</w:t>
            </w:r>
            <w:proofErr w:type="gramEnd"/>
            <w:r w:rsidRPr="00EA3EAA">
              <w:rPr>
                <w:i/>
                <w:iCs/>
                <w:sz w:val="32"/>
                <w:szCs w:val="32"/>
              </w:rPr>
              <w:t xml:space="preserve"> game changer </w:t>
            </w:r>
          </w:p>
          <w:p w14:paraId="1E053A7B" w14:textId="77777777" w:rsidR="00500A88" w:rsidRDefault="00EA3EAA" w:rsidP="00EA3EAA">
            <w:pPr>
              <w:rPr>
                <w:i/>
                <w:iCs/>
                <w:sz w:val="32"/>
                <w:szCs w:val="32"/>
              </w:rPr>
            </w:pPr>
            <w:r w:rsidRPr="00EA3EAA">
              <w:rPr>
                <w:i/>
                <w:iCs/>
                <w:sz w:val="32"/>
                <w:szCs w:val="32"/>
              </w:rPr>
              <w:t xml:space="preserve">Serves his way to supremacy </w:t>
            </w:r>
          </w:p>
          <w:p w14:paraId="3CAAB6D8" w14:textId="37DC6B18" w:rsidR="00EA3EAA" w:rsidRPr="00EA3EAA" w:rsidRDefault="00EA3EAA" w:rsidP="00EA3EAA">
            <w:pPr>
              <w:rPr>
                <w:i/>
                <w:iCs/>
                <w:sz w:val="32"/>
                <w:szCs w:val="32"/>
              </w:rPr>
            </w:pPr>
            <w:r w:rsidRPr="00EA3EAA">
              <w:rPr>
                <w:i/>
                <w:iCs/>
                <w:sz w:val="32"/>
                <w:szCs w:val="32"/>
              </w:rPr>
              <w:t xml:space="preserve">He’s God‘s image </w:t>
            </w:r>
          </w:p>
          <w:p w14:paraId="7C355ABA" w14:textId="77777777" w:rsidR="00EA3EAA" w:rsidRPr="00EA3EAA" w:rsidRDefault="00EA3EAA" w:rsidP="00EA3EAA">
            <w:pPr>
              <w:rPr>
                <w:i/>
                <w:iCs/>
                <w:sz w:val="32"/>
                <w:szCs w:val="32"/>
              </w:rPr>
            </w:pPr>
            <w:r w:rsidRPr="00EA3EAA">
              <w:rPr>
                <w:i/>
                <w:iCs/>
                <w:sz w:val="32"/>
                <w:szCs w:val="32"/>
              </w:rPr>
              <w:t>He’s God’s Son</w:t>
            </w:r>
            <w:r w:rsidRPr="00EA3EAA">
              <w:rPr>
                <w:i/>
                <w:iCs/>
                <w:sz w:val="32"/>
                <w:szCs w:val="32"/>
              </w:rPr>
              <w:br/>
              <w:t>He’s the Head</w:t>
            </w:r>
            <w:r w:rsidRPr="00EA3EAA">
              <w:rPr>
                <w:i/>
                <w:iCs/>
                <w:sz w:val="32"/>
                <w:szCs w:val="32"/>
              </w:rPr>
              <w:br/>
              <w:t>He’s number one</w:t>
            </w:r>
            <w:r w:rsidRPr="00EA3EAA">
              <w:rPr>
                <w:i/>
                <w:iCs/>
                <w:sz w:val="32"/>
                <w:szCs w:val="32"/>
              </w:rPr>
              <w:br/>
              <w:t xml:space="preserve">He’ll amaze </w:t>
            </w:r>
            <w:proofErr w:type="spellStart"/>
            <w:r w:rsidRPr="00EA3EAA">
              <w:rPr>
                <w:i/>
                <w:iCs/>
                <w:sz w:val="32"/>
                <w:szCs w:val="32"/>
              </w:rPr>
              <w:t>ya</w:t>
            </w:r>
            <w:proofErr w:type="spellEnd"/>
            <w:r w:rsidRPr="00EA3EAA">
              <w:rPr>
                <w:i/>
                <w:iCs/>
                <w:sz w:val="32"/>
                <w:szCs w:val="32"/>
              </w:rPr>
              <w:br/>
              <w:t xml:space="preserve">He’s </w:t>
            </w:r>
            <w:proofErr w:type="gramStart"/>
            <w:r w:rsidRPr="00EA3EAA">
              <w:rPr>
                <w:i/>
                <w:iCs/>
                <w:sz w:val="32"/>
                <w:szCs w:val="32"/>
              </w:rPr>
              <w:t>The</w:t>
            </w:r>
            <w:proofErr w:type="gramEnd"/>
            <w:r w:rsidRPr="00EA3EAA">
              <w:rPr>
                <w:i/>
                <w:iCs/>
                <w:sz w:val="32"/>
                <w:szCs w:val="32"/>
              </w:rPr>
              <w:t xml:space="preserve"> Saviour</w:t>
            </w:r>
            <w:r w:rsidRPr="00EA3EAA">
              <w:rPr>
                <w:i/>
                <w:iCs/>
                <w:sz w:val="32"/>
                <w:szCs w:val="32"/>
              </w:rPr>
              <w:br/>
              <w:t xml:space="preserve">Jesus The Game Changer </w:t>
            </w:r>
          </w:p>
          <w:p w14:paraId="37604A35" w14:textId="77777777" w:rsidR="00EA3EAA" w:rsidRDefault="00EA3EAA" w:rsidP="00EA3EAA">
            <w:pPr>
              <w:rPr>
                <w:sz w:val="32"/>
                <w:szCs w:val="32"/>
              </w:rPr>
            </w:pPr>
          </w:p>
          <w:p w14:paraId="287E7975" w14:textId="77777777" w:rsidR="008B5325" w:rsidRDefault="008B5325" w:rsidP="000E3898">
            <w:pPr>
              <w:rPr>
                <w:sz w:val="32"/>
                <w:szCs w:val="32"/>
              </w:rPr>
            </w:pPr>
          </w:p>
          <w:p w14:paraId="3E2AC662" w14:textId="4F95B7F9" w:rsidR="008B5325" w:rsidRPr="005A6AD5" w:rsidRDefault="008B5325" w:rsidP="000E3898">
            <w:pPr>
              <w:rPr>
                <w:sz w:val="32"/>
                <w:szCs w:val="32"/>
              </w:rPr>
            </w:pPr>
            <w:r w:rsidRPr="00951CE4">
              <w:rPr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A6C1CD3" w14:textId="77777777" w:rsidR="005768BA" w:rsidRPr="00EA3EAA" w:rsidRDefault="005768BA" w:rsidP="005768BA">
            <w:pPr>
              <w:rPr>
                <w:sz w:val="32"/>
                <w:szCs w:val="32"/>
              </w:rPr>
            </w:pPr>
            <w:r w:rsidRPr="00EA3EAA">
              <w:rPr>
                <w:sz w:val="32"/>
                <w:szCs w:val="32"/>
              </w:rPr>
              <w:t>Bore our shame</w:t>
            </w:r>
            <w:r w:rsidRPr="00EA3EAA">
              <w:rPr>
                <w:sz w:val="32"/>
                <w:szCs w:val="32"/>
              </w:rPr>
              <w:br/>
              <w:t>Bore our sin</w:t>
            </w:r>
            <w:r w:rsidRPr="00EA3EAA">
              <w:rPr>
                <w:sz w:val="32"/>
                <w:szCs w:val="32"/>
              </w:rPr>
              <w:br/>
              <w:t>Died our death</w:t>
            </w:r>
            <w:r w:rsidRPr="00EA3EAA">
              <w:rPr>
                <w:sz w:val="32"/>
                <w:szCs w:val="32"/>
              </w:rPr>
              <w:br/>
              <w:t>And he rose again</w:t>
            </w:r>
            <w:r w:rsidRPr="00EA3EAA">
              <w:rPr>
                <w:sz w:val="32"/>
                <w:szCs w:val="32"/>
              </w:rPr>
              <w:br/>
              <w:t xml:space="preserve">Things </w:t>
            </w:r>
            <w:proofErr w:type="spellStart"/>
            <w:r w:rsidRPr="00EA3EAA">
              <w:rPr>
                <w:sz w:val="32"/>
                <w:szCs w:val="32"/>
              </w:rPr>
              <w:t>ain’t</w:t>
            </w:r>
            <w:proofErr w:type="spellEnd"/>
            <w:r w:rsidRPr="00EA3EAA">
              <w:rPr>
                <w:sz w:val="32"/>
                <w:szCs w:val="32"/>
              </w:rPr>
              <w:t xml:space="preserve"> ever going to be the same cos Jesus changed the game! </w:t>
            </w:r>
          </w:p>
          <w:p w14:paraId="6EA9D69D" w14:textId="77777777" w:rsidR="005768BA" w:rsidRDefault="005768BA" w:rsidP="00B720DE">
            <w:pPr>
              <w:rPr>
                <w:sz w:val="32"/>
                <w:szCs w:val="32"/>
              </w:rPr>
            </w:pPr>
          </w:p>
          <w:p w14:paraId="52DEB0F0" w14:textId="77777777" w:rsidR="005768BA" w:rsidRDefault="00B720DE" w:rsidP="00B720DE">
            <w:pPr>
              <w:rPr>
                <w:sz w:val="32"/>
                <w:szCs w:val="32"/>
              </w:rPr>
            </w:pPr>
            <w:r w:rsidRPr="00B720DE">
              <w:rPr>
                <w:sz w:val="32"/>
                <w:szCs w:val="32"/>
              </w:rPr>
              <w:t xml:space="preserve">Love and Justice </w:t>
            </w:r>
          </w:p>
          <w:p w14:paraId="4ACB9B9D" w14:textId="5B6D95A7" w:rsidR="008B5325" w:rsidRPr="003F4B2B" w:rsidRDefault="00B720DE" w:rsidP="003F4B2B">
            <w:pPr>
              <w:rPr>
                <w:sz w:val="32"/>
                <w:szCs w:val="32"/>
              </w:rPr>
            </w:pPr>
            <w:r w:rsidRPr="00B720DE">
              <w:rPr>
                <w:sz w:val="32"/>
                <w:szCs w:val="32"/>
              </w:rPr>
              <w:t>Sacrifice</w:t>
            </w:r>
            <w:r w:rsidRPr="00B720DE">
              <w:rPr>
                <w:sz w:val="32"/>
                <w:szCs w:val="32"/>
              </w:rPr>
              <w:br/>
              <w:t>Change a nation</w:t>
            </w:r>
            <w:r w:rsidRPr="00B720DE">
              <w:rPr>
                <w:sz w:val="32"/>
                <w:szCs w:val="32"/>
              </w:rPr>
              <w:br/>
              <w:t>Change a life</w:t>
            </w:r>
            <w:r w:rsidRPr="00B720DE">
              <w:rPr>
                <w:sz w:val="32"/>
                <w:szCs w:val="32"/>
              </w:rPr>
              <w:br/>
              <w:t>History has made it plain Jesus changed the game</w:t>
            </w:r>
          </w:p>
        </w:tc>
      </w:tr>
    </w:tbl>
    <w:p w14:paraId="3294CC21" w14:textId="423A1945" w:rsidR="005A6AD5" w:rsidRDefault="00852E23" w:rsidP="001F380A">
      <w:pPr>
        <w:outlineLvl w:val="0"/>
        <w:rPr>
          <w:rFonts w:asciiTheme="majorHAnsi" w:hAnsiTheme="majorHAnsi" w:cs="Helvetica Neue"/>
          <w:b/>
          <w:bCs/>
          <w:color w:val="000000"/>
          <w:sz w:val="32"/>
          <w:lang w:val="en-US"/>
        </w:rPr>
      </w:pPr>
      <w:r>
        <w:rPr>
          <w:rFonts w:asciiTheme="majorHAnsi" w:hAnsiTheme="majorHAnsi" w:cs="Helvetica Neue"/>
          <w:b/>
          <w:bCs/>
          <w:noProof/>
          <w:color w:val="000000"/>
          <w:sz w:val="32"/>
          <w:szCs w:val="32"/>
          <w:lang w:eastAsia="en-GB" w:bidi="he-I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927157" wp14:editId="68D0ADDC">
                <wp:simplePos x="0" y="0"/>
                <wp:positionH relativeFrom="column">
                  <wp:posOffset>3419886</wp:posOffset>
                </wp:positionH>
                <wp:positionV relativeFrom="paragraph">
                  <wp:posOffset>3191211</wp:posOffset>
                </wp:positionV>
                <wp:extent cx="3429000" cy="5664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92EE04" w14:textId="319307F4" w:rsidR="008B5325" w:rsidRPr="00774A21" w:rsidRDefault="008B5325" w:rsidP="008B5325">
                            <w:pPr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ords taken from </w:t>
                            </w:r>
                            <w:r w:rsidR="0001767D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hilippians 2, Colossians 1</w:t>
                            </w:r>
                            <w:r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“</w:t>
                            </w:r>
                            <w:r w:rsidR="00E5367E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esus, the Game Changer</w:t>
                            </w: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” words and music by </w:t>
                            </w:r>
                            <w:r w:rsidR="00E5367E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lin Buchanan</w:t>
                            </w: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© </w:t>
                            </w:r>
                            <w:r w:rsidR="00500A88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niversal Music Publishing 2017</w:t>
                            </w:r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Used </w:t>
                            </w:r>
                            <w:proofErr w:type="gramStart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774A21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ermission CCL No. 65549</w:t>
                            </w:r>
                          </w:p>
                          <w:p w14:paraId="71C1F98D" w14:textId="77777777" w:rsidR="008B5325" w:rsidRPr="009948A5" w:rsidRDefault="008B5325" w:rsidP="008B5325">
                            <w:pPr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7157" id="Text Box 1" o:spid="_x0000_s1027" type="#_x0000_t202" style="position:absolute;margin-left:269.3pt;margin-top:251.3pt;width:270pt;height:44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" filled="f" stroked="f">
                <v:textbox>
                  <w:txbxContent>
                    <w:p w14:paraId="7A92EE04" w14:textId="319307F4" w:rsidR="008B5325" w:rsidRPr="00774A21" w:rsidRDefault="008B5325" w:rsidP="008B5325">
                      <w:pPr>
                        <w:jc w:val="right"/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 xml:space="preserve">Words taken from </w:t>
                      </w:r>
                      <w:r w:rsidR="0001767D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Philippians 2, Colossians 1</w:t>
                      </w:r>
                      <w:r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“</w:t>
                      </w:r>
                      <w:r w:rsidR="00E5367E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Jesus, the Game Changer</w:t>
                      </w:r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 xml:space="preserve">” words and music by </w:t>
                      </w:r>
                      <w:r w:rsidR="00E5367E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Colin Buchanan</w:t>
                      </w:r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 xml:space="preserve">. © </w:t>
                      </w:r>
                      <w:r w:rsidR="00500A88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Universal Music Publishing 2017</w:t>
                      </w:r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 xml:space="preserve"> Used </w:t>
                      </w:r>
                      <w:proofErr w:type="gramStart"/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>By</w:t>
                      </w:r>
                      <w:proofErr w:type="gramEnd"/>
                      <w:r w:rsidRPr="00774A21"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  <w:t xml:space="preserve"> Permission CCL No. 65549</w:t>
                      </w:r>
                    </w:p>
                    <w:p w14:paraId="71C1F98D" w14:textId="77777777" w:rsidR="008B5325" w:rsidRPr="009948A5" w:rsidRDefault="008B5325" w:rsidP="008B5325">
                      <w:pPr>
                        <w:jc w:val="right"/>
                        <w:rPr>
                          <w:rFonts w:cs="Helvetica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12E3D" w14:textId="20C46F85" w:rsidR="00D33E63" w:rsidRDefault="00D33E63" w:rsidP="00D33E63">
      <w:pPr>
        <w:outlineLvl w:val="0"/>
        <w:rPr>
          <w:rFonts w:asciiTheme="majorHAnsi" w:hAnsiTheme="majorHAnsi" w:cs="Helvetica Neue"/>
          <w:b/>
          <w:bCs/>
          <w:color w:val="000000"/>
          <w:sz w:val="32"/>
          <w:lang w:val="en-US"/>
        </w:rPr>
      </w:pPr>
      <w:r>
        <w:rPr>
          <w:rFonts w:asciiTheme="majorHAnsi" w:hAnsiTheme="majorHAnsi" w:cs="Helvetica Neue"/>
          <w:b/>
          <w:bCs/>
          <w:color w:val="000000"/>
          <w:sz w:val="32"/>
          <w:lang w:val="en-US"/>
        </w:rPr>
        <w:lastRenderedPageBreak/>
        <w:t>Reading: Acts</w:t>
      </w:r>
      <w:r w:rsidR="00D72792">
        <w:rPr>
          <w:rFonts w:asciiTheme="majorHAnsi" w:hAnsiTheme="majorHAnsi" w:cs="Helvetica Neue"/>
          <w:b/>
          <w:bCs/>
          <w:color w:val="000000"/>
          <w:sz w:val="32"/>
          <w:lang w:val="en-US"/>
        </w:rPr>
        <w:t xml:space="preserve"> 13:26-33</w:t>
      </w:r>
    </w:p>
    <w:p w14:paraId="14637010" w14:textId="474BF691" w:rsidR="00E749C9" w:rsidRDefault="00BE71FA" w:rsidP="00BE71FA">
      <w:pPr>
        <w:rPr>
          <w:sz w:val="32"/>
          <w:szCs w:val="32"/>
        </w:rPr>
      </w:pPr>
      <w:r w:rsidRPr="00BE71FA">
        <w:rPr>
          <w:sz w:val="32"/>
          <w:szCs w:val="32"/>
        </w:rPr>
        <w:t xml:space="preserve">“Fellow children of Abraham and you God-fearing Gentiles, it is to us that this message of salvation has been sent. </w:t>
      </w:r>
      <w:r w:rsidRPr="007B5F43">
        <w:rPr>
          <w:sz w:val="32"/>
          <w:szCs w:val="32"/>
          <w:vertAlign w:val="superscript"/>
        </w:rPr>
        <w:t xml:space="preserve">27 </w:t>
      </w:r>
      <w:r w:rsidRPr="00BE71FA">
        <w:rPr>
          <w:sz w:val="32"/>
          <w:szCs w:val="32"/>
        </w:rPr>
        <w:t>The people of Jerusalem and their rulers did not recognize Jesus, yet in condemning him they fulfilled the words of the prophets that are read every</w:t>
      </w:r>
      <w:r w:rsidRPr="00BE71FA">
        <w:rPr>
          <w:sz w:val="32"/>
          <w:szCs w:val="32"/>
          <w:vertAlign w:val="superscript"/>
        </w:rPr>
        <w:t xml:space="preserve"> </w:t>
      </w:r>
      <w:r w:rsidRPr="00BE71FA">
        <w:rPr>
          <w:sz w:val="32"/>
          <w:szCs w:val="32"/>
        </w:rPr>
        <w:t xml:space="preserve">Sabbath. </w:t>
      </w:r>
      <w:r w:rsidRPr="00BE71FA">
        <w:rPr>
          <w:sz w:val="32"/>
          <w:szCs w:val="32"/>
          <w:vertAlign w:val="superscript"/>
        </w:rPr>
        <w:t>28</w:t>
      </w:r>
      <w:r w:rsidRPr="00BE71FA">
        <w:rPr>
          <w:sz w:val="32"/>
          <w:szCs w:val="32"/>
        </w:rPr>
        <w:t xml:space="preserve"> Though they found no proper ground for a death sentence, they asked Pilate to have him executed. </w:t>
      </w:r>
      <w:r w:rsidRPr="00BE71FA">
        <w:rPr>
          <w:sz w:val="32"/>
          <w:szCs w:val="32"/>
          <w:vertAlign w:val="superscript"/>
        </w:rPr>
        <w:t>29</w:t>
      </w:r>
      <w:r w:rsidRPr="00BE71FA">
        <w:rPr>
          <w:sz w:val="32"/>
          <w:szCs w:val="32"/>
        </w:rPr>
        <w:t xml:space="preserve"> When they had carried out all that was written about him, they took him down from the </w:t>
      </w:r>
      <w:r w:rsidR="008F1538">
        <w:rPr>
          <w:sz w:val="32"/>
          <w:szCs w:val="32"/>
        </w:rPr>
        <w:t>tree</w:t>
      </w:r>
      <w:r w:rsidRPr="00BE71FA">
        <w:rPr>
          <w:sz w:val="32"/>
          <w:szCs w:val="32"/>
        </w:rPr>
        <w:t xml:space="preserve"> and laid him in a tomb. </w:t>
      </w:r>
      <w:r w:rsidRPr="00BE71FA">
        <w:rPr>
          <w:sz w:val="32"/>
          <w:szCs w:val="32"/>
          <w:vertAlign w:val="superscript"/>
        </w:rPr>
        <w:t xml:space="preserve">30 </w:t>
      </w:r>
      <w:r w:rsidRPr="00BE71FA">
        <w:rPr>
          <w:sz w:val="32"/>
          <w:szCs w:val="32"/>
        </w:rPr>
        <w:t xml:space="preserve">But God raised him from the dead, </w:t>
      </w:r>
      <w:r w:rsidRPr="00BE71FA">
        <w:rPr>
          <w:sz w:val="32"/>
          <w:szCs w:val="32"/>
          <w:vertAlign w:val="superscript"/>
        </w:rPr>
        <w:t>31</w:t>
      </w:r>
      <w:r w:rsidRPr="00BE71FA">
        <w:rPr>
          <w:sz w:val="32"/>
          <w:szCs w:val="32"/>
        </w:rPr>
        <w:t xml:space="preserve"> and for many</w:t>
      </w:r>
      <w:r w:rsidRPr="00BE71FA">
        <w:rPr>
          <w:sz w:val="32"/>
          <w:szCs w:val="32"/>
          <w:vertAlign w:val="superscript"/>
        </w:rPr>
        <w:t xml:space="preserve"> </w:t>
      </w:r>
      <w:r w:rsidRPr="00BE71FA">
        <w:rPr>
          <w:sz w:val="32"/>
          <w:szCs w:val="32"/>
        </w:rPr>
        <w:t>days he was seen by those who had travel</w:t>
      </w:r>
      <w:r w:rsidR="00CF03EB">
        <w:rPr>
          <w:sz w:val="32"/>
          <w:szCs w:val="32"/>
        </w:rPr>
        <w:t>l</w:t>
      </w:r>
      <w:r w:rsidRPr="00BE71FA">
        <w:rPr>
          <w:sz w:val="32"/>
          <w:szCs w:val="32"/>
        </w:rPr>
        <w:t>ed with him from Galilee to Jerusalem. They are now his witnesses to our people.</w:t>
      </w:r>
      <w:r w:rsidR="00CF03EB">
        <w:rPr>
          <w:sz w:val="32"/>
          <w:szCs w:val="32"/>
        </w:rPr>
        <w:t xml:space="preserve"> </w:t>
      </w:r>
      <w:r w:rsidRPr="00BE71FA">
        <w:rPr>
          <w:sz w:val="32"/>
          <w:szCs w:val="32"/>
          <w:vertAlign w:val="superscript"/>
        </w:rPr>
        <w:t>32</w:t>
      </w:r>
      <w:r w:rsidRPr="00BE71FA">
        <w:rPr>
          <w:sz w:val="32"/>
          <w:szCs w:val="32"/>
        </w:rPr>
        <w:t xml:space="preserve"> We tell you the good news: What God promised our ancestors </w:t>
      </w:r>
      <w:r w:rsidRPr="00BE71FA">
        <w:rPr>
          <w:sz w:val="32"/>
          <w:szCs w:val="32"/>
          <w:vertAlign w:val="superscript"/>
        </w:rPr>
        <w:t>33</w:t>
      </w:r>
      <w:r w:rsidRPr="00BE71FA">
        <w:rPr>
          <w:sz w:val="32"/>
          <w:szCs w:val="32"/>
        </w:rPr>
        <w:t xml:space="preserve"> he has fulfilled for us, their children, by raising up Jesus.</w:t>
      </w:r>
      <w:r w:rsidR="005E1876">
        <w:rPr>
          <w:sz w:val="32"/>
          <w:szCs w:val="32"/>
        </w:rPr>
        <w:t>”</w:t>
      </w:r>
    </w:p>
    <w:p w14:paraId="5A789F86" w14:textId="77777777" w:rsidR="00BE71FA" w:rsidRDefault="00BE71FA" w:rsidP="00BE71FA">
      <w:pPr>
        <w:rPr>
          <w:sz w:val="32"/>
          <w:szCs w:val="32"/>
        </w:rPr>
      </w:pPr>
    </w:p>
    <w:p w14:paraId="5E8E1F72" w14:textId="347C08EB" w:rsidR="00BE71FA" w:rsidRPr="00BE71FA" w:rsidRDefault="00BE71FA" w:rsidP="00BE71FA">
      <w:pPr>
        <w:rPr>
          <w:b/>
          <w:bCs/>
          <w:sz w:val="32"/>
          <w:szCs w:val="32"/>
        </w:rPr>
      </w:pPr>
      <w:r w:rsidRPr="00BE71FA">
        <w:rPr>
          <w:b/>
          <w:bCs/>
          <w:sz w:val="32"/>
          <w:szCs w:val="32"/>
        </w:rPr>
        <w:t>Talk</w:t>
      </w:r>
    </w:p>
    <w:p w14:paraId="366A656D" w14:textId="77777777" w:rsidR="00BE71FA" w:rsidRDefault="00BE71FA" w:rsidP="00BE71FA">
      <w:pPr>
        <w:rPr>
          <w:sz w:val="32"/>
          <w:szCs w:val="32"/>
        </w:rPr>
      </w:pPr>
    </w:p>
    <w:p w14:paraId="67AB8BAC" w14:textId="6CB83E72" w:rsidR="00004720" w:rsidRDefault="00004720" w:rsidP="00BE71FA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rejected rescuer</w:t>
      </w:r>
    </w:p>
    <w:p w14:paraId="0F5CDCA2" w14:textId="77777777" w:rsidR="00004720" w:rsidRDefault="00004720" w:rsidP="00BE71FA">
      <w:pPr>
        <w:rPr>
          <w:i/>
          <w:iCs/>
          <w:sz w:val="32"/>
          <w:szCs w:val="32"/>
        </w:rPr>
      </w:pPr>
    </w:p>
    <w:p w14:paraId="1B35F1FB" w14:textId="77777777" w:rsidR="00004720" w:rsidRDefault="00004720" w:rsidP="00BE71FA">
      <w:pPr>
        <w:rPr>
          <w:i/>
          <w:iCs/>
          <w:sz w:val="32"/>
          <w:szCs w:val="32"/>
        </w:rPr>
      </w:pPr>
    </w:p>
    <w:p w14:paraId="5219BF69" w14:textId="77777777" w:rsidR="009C5318" w:rsidRDefault="009C5318" w:rsidP="00BE71FA">
      <w:pPr>
        <w:rPr>
          <w:i/>
          <w:iCs/>
          <w:sz w:val="32"/>
          <w:szCs w:val="32"/>
        </w:rPr>
      </w:pPr>
    </w:p>
    <w:p w14:paraId="3823E8BD" w14:textId="1BB208C8" w:rsidR="00004720" w:rsidRDefault="00004720" w:rsidP="00BE71FA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promised rescuer</w:t>
      </w:r>
    </w:p>
    <w:p w14:paraId="1464853C" w14:textId="77777777" w:rsidR="00004720" w:rsidRDefault="00004720" w:rsidP="00BE71FA">
      <w:pPr>
        <w:rPr>
          <w:i/>
          <w:iCs/>
          <w:sz w:val="32"/>
          <w:szCs w:val="32"/>
        </w:rPr>
      </w:pPr>
    </w:p>
    <w:p w14:paraId="2A827D84" w14:textId="77777777" w:rsidR="009C5318" w:rsidRDefault="009C5318" w:rsidP="00BE71FA">
      <w:pPr>
        <w:rPr>
          <w:i/>
          <w:iCs/>
          <w:sz w:val="32"/>
          <w:szCs w:val="32"/>
        </w:rPr>
      </w:pPr>
    </w:p>
    <w:p w14:paraId="774063C6" w14:textId="77777777" w:rsidR="00004720" w:rsidRDefault="00004720" w:rsidP="00BE71FA">
      <w:pPr>
        <w:rPr>
          <w:i/>
          <w:iCs/>
          <w:sz w:val="32"/>
          <w:szCs w:val="32"/>
        </w:rPr>
      </w:pPr>
    </w:p>
    <w:p w14:paraId="58C13A87" w14:textId="3D5F1371" w:rsidR="00004720" w:rsidRDefault="0000472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risen rescuer</w:t>
      </w:r>
    </w:p>
    <w:p w14:paraId="0379BA29" w14:textId="6FE75DC8" w:rsidR="00852E23" w:rsidRDefault="00852E23">
      <w:pPr>
        <w:rPr>
          <w:i/>
          <w:iCs/>
          <w:sz w:val="32"/>
          <w:szCs w:val="32"/>
        </w:rPr>
      </w:pPr>
    </w:p>
    <w:p w14:paraId="1A05A5EA" w14:textId="65BAB6FB" w:rsidR="00852E23" w:rsidRDefault="00852E23">
      <w:pPr>
        <w:rPr>
          <w:i/>
          <w:iCs/>
          <w:sz w:val="32"/>
          <w:szCs w:val="32"/>
        </w:rPr>
      </w:pPr>
    </w:p>
    <w:p w14:paraId="470AA522" w14:textId="77777777" w:rsidR="00852E23" w:rsidRPr="00FB6793" w:rsidRDefault="00852E23">
      <w:pPr>
        <w:rPr>
          <w:i/>
          <w:iCs/>
          <w:sz w:val="32"/>
          <w:szCs w:val="32"/>
        </w:rPr>
      </w:pPr>
    </w:p>
    <w:p w14:paraId="2D3D1D51" w14:textId="646383B9" w:rsidR="00E749C9" w:rsidRPr="000319A9" w:rsidRDefault="000E39E5" w:rsidP="001F380A">
      <w:pPr>
        <w:outlineLvl w:val="0"/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</w:pPr>
      <w:r>
        <w:rPr>
          <w:rFonts w:asciiTheme="majorHAnsi" w:hAnsiTheme="majorHAnsi" w:cs="Helvetica Neue"/>
          <w:b/>
          <w:bCs/>
          <w:color w:val="000000"/>
          <w:sz w:val="32"/>
          <w:szCs w:val="32"/>
          <w:lang w:val="en-US"/>
        </w:rPr>
        <w:lastRenderedPageBreak/>
        <w:t>Song: Thine be the glory</w:t>
      </w:r>
    </w:p>
    <w:tbl>
      <w:tblPr>
        <w:tblpPr w:leftFromText="180" w:rightFromText="180" w:vertAnchor="text" w:horzAnchor="margin" w:tblpY="20"/>
        <w:tblW w:w="10618" w:type="dxa"/>
        <w:tblBorders>
          <w:insideH w:val="single" w:sz="6" w:space="0" w:color="BC1900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5314"/>
      </w:tblGrid>
      <w:tr w:rsidR="00E749C9" w:rsidRPr="00F858E4" w14:paraId="463196FD" w14:textId="77777777" w:rsidTr="15FE2C60">
        <w:trPr>
          <w:trHeight w:val="2963"/>
        </w:trPr>
        <w:tc>
          <w:tcPr>
            <w:tcW w:w="53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0EE7B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Thine be the glory,</w:t>
            </w:r>
          </w:p>
          <w:p w14:paraId="1559B383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 xml:space="preserve">Risen, conquering </w:t>
            </w:r>
            <w:proofErr w:type="gramStart"/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Son;</w:t>
            </w:r>
            <w:proofErr w:type="gramEnd"/>
          </w:p>
          <w:p w14:paraId="2D485F5D" w14:textId="35A129B9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Endless is the victor</w:t>
            </w:r>
            <w:r w:rsidR="00555B49">
              <w:rPr>
                <w:rFonts w:cs="Helvetica Neue"/>
                <w:color w:val="000000"/>
                <w:sz w:val="32"/>
                <w:szCs w:val="32"/>
                <w:lang w:val="en-US"/>
              </w:rPr>
              <w:t>y</w:t>
            </w:r>
          </w:p>
          <w:p w14:paraId="4C7F4428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Thou o’er death hast won.</w:t>
            </w:r>
          </w:p>
          <w:p w14:paraId="49669669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Angels in bright raiment</w:t>
            </w:r>
          </w:p>
          <w:p w14:paraId="7FA518DA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Rolled the stone away,</w:t>
            </w:r>
          </w:p>
          <w:p w14:paraId="7BB753CF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 xml:space="preserve">Kept the folded </w:t>
            </w:r>
            <w:proofErr w:type="gramStart"/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grave-clothes</w:t>
            </w:r>
            <w:proofErr w:type="gramEnd"/>
          </w:p>
          <w:p w14:paraId="43172CB4" w14:textId="77777777" w:rsid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color w:val="000000"/>
                <w:sz w:val="32"/>
                <w:szCs w:val="32"/>
                <w:lang w:val="en-US"/>
              </w:rPr>
              <w:t>Where thy body lay.</w:t>
            </w:r>
          </w:p>
          <w:p w14:paraId="5223D145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color w:val="000000"/>
                <w:sz w:val="32"/>
                <w:szCs w:val="32"/>
                <w:lang w:val="en-US"/>
              </w:rPr>
            </w:pPr>
          </w:p>
          <w:p w14:paraId="6B1ABCA5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ine be the glory,</w:t>
            </w:r>
          </w:p>
          <w:p w14:paraId="7BC3FC2D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 xml:space="preserve">Risen, conquering </w:t>
            </w:r>
            <w:proofErr w:type="gramStart"/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Son;</w:t>
            </w:r>
            <w:proofErr w:type="gramEnd"/>
          </w:p>
          <w:p w14:paraId="28AE3C77" w14:textId="77777777" w:rsidR="00BC49FF" w:rsidRPr="00BC49FF" w:rsidRDefault="00BC49FF" w:rsidP="00BC49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Endless is the victory</w:t>
            </w:r>
          </w:p>
          <w:p w14:paraId="79374432" w14:textId="3F526D48" w:rsidR="00E749C9" w:rsidRDefault="00BC49FF" w:rsidP="00BC49FF">
            <w:pPr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ou o’er death hast won!</w:t>
            </w:r>
          </w:p>
          <w:p w14:paraId="67F77BB5" w14:textId="77777777" w:rsidR="00EF7CAC" w:rsidRDefault="00EF7CAC" w:rsidP="00BC49FF">
            <w:pPr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</w:p>
          <w:p w14:paraId="77262D27" w14:textId="77777777" w:rsidR="00EF7CAC" w:rsidRPr="00EF7CAC" w:rsidRDefault="00EF7CAC" w:rsidP="00EF7CAC">
            <w:pPr>
              <w:spacing w:after="0" w:line="240" w:lineRule="auto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r w:rsidRPr="00EF7CAC">
              <w:rPr>
                <w:rFonts w:cs="Times New Roman"/>
                <w:color w:val="000000"/>
                <w:sz w:val="32"/>
                <w:szCs w:val="32"/>
                <w:lang w:val="en-US"/>
              </w:rPr>
              <w:t>Lo, Jesus meets us,</w:t>
            </w:r>
          </w:p>
          <w:p w14:paraId="0E9F2948" w14:textId="77777777" w:rsidR="00EF7CAC" w:rsidRPr="00EF7CAC" w:rsidRDefault="00EF7CAC" w:rsidP="00EF7CAC">
            <w:pPr>
              <w:spacing w:after="0" w:line="240" w:lineRule="auto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r w:rsidRPr="00EF7CAC">
              <w:rPr>
                <w:rFonts w:cs="Times New Roman"/>
                <w:color w:val="000000"/>
                <w:sz w:val="32"/>
                <w:szCs w:val="32"/>
                <w:lang w:val="en-US"/>
              </w:rPr>
              <w:t>Risen from the tomb!</w:t>
            </w:r>
          </w:p>
          <w:p w14:paraId="0AFF693B" w14:textId="77777777" w:rsidR="00EF7CAC" w:rsidRPr="00EF7CAC" w:rsidRDefault="00EF7CAC" w:rsidP="00EF7CAC">
            <w:pPr>
              <w:spacing w:after="0" w:line="240" w:lineRule="auto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r w:rsidRPr="00EF7CAC">
              <w:rPr>
                <w:rFonts w:cs="Times New Roman"/>
                <w:color w:val="000000"/>
                <w:sz w:val="32"/>
                <w:szCs w:val="32"/>
                <w:lang w:val="en-US"/>
              </w:rPr>
              <w:t>Lovingly he greets us,</w:t>
            </w:r>
          </w:p>
          <w:p w14:paraId="0932A20B" w14:textId="0374A726" w:rsidR="00EF7CAC" w:rsidRPr="00EF7CAC" w:rsidRDefault="00EF7CAC" w:rsidP="00EF7CAC">
            <w:pPr>
              <w:spacing w:after="0" w:line="240" w:lineRule="auto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proofErr w:type="gramStart"/>
            <w:r w:rsidRPr="00EF7CAC">
              <w:rPr>
                <w:rFonts w:cs="Times New Roman"/>
                <w:color w:val="000000"/>
                <w:sz w:val="32"/>
                <w:szCs w:val="32"/>
                <w:lang w:val="en-US"/>
              </w:rPr>
              <w:t>Scatters</w:t>
            </w:r>
            <w:proofErr w:type="gramEnd"/>
            <w:r w:rsidRPr="00EF7CAC">
              <w:rPr>
                <w:rFonts w:cs="Times New Roman"/>
                <w:color w:val="000000"/>
                <w:sz w:val="32"/>
                <w:szCs w:val="32"/>
                <w:lang w:val="en-US"/>
              </w:rPr>
              <w:t xml:space="preserve"> fear and gloom.</w:t>
            </w:r>
          </w:p>
          <w:p w14:paraId="623D3DCF" w14:textId="77777777" w:rsidR="008824C3" w:rsidRDefault="008824C3" w:rsidP="008824C3">
            <w:pPr>
              <w:pStyle w:val="NoSpacing"/>
              <w:rPr>
                <w:sz w:val="32"/>
                <w:szCs w:val="32"/>
              </w:rPr>
            </w:pPr>
            <w:r w:rsidRPr="00C33374">
              <w:rPr>
                <w:sz w:val="32"/>
                <w:szCs w:val="32"/>
              </w:rPr>
              <w:t>Let the church with gladness</w:t>
            </w:r>
            <w:r w:rsidRPr="00C33374">
              <w:rPr>
                <w:sz w:val="32"/>
                <w:szCs w:val="32"/>
              </w:rPr>
              <w:br/>
              <w:t>Hymns of triumph sing,</w:t>
            </w:r>
            <w:r w:rsidRPr="00C33374">
              <w:rPr>
                <w:sz w:val="32"/>
                <w:szCs w:val="32"/>
              </w:rPr>
              <w:br/>
              <w:t xml:space="preserve">For her Lord now </w:t>
            </w:r>
            <w:proofErr w:type="spellStart"/>
            <w:r w:rsidRPr="00C33374">
              <w:rPr>
                <w:sz w:val="32"/>
                <w:szCs w:val="32"/>
              </w:rPr>
              <w:t>liveth</w:t>
            </w:r>
            <w:proofErr w:type="spellEnd"/>
            <w:r w:rsidRPr="00C33374">
              <w:rPr>
                <w:sz w:val="32"/>
                <w:szCs w:val="32"/>
              </w:rPr>
              <w:t>,</w:t>
            </w:r>
            <w:r w:rsidRPr="00C33374">
              <w:rPr>
                <w:sz w:val="32"/>
                <w:szCs w:val="32"/>
              </w:rPr>
              <w:br/>
              <w:t>Death hath lost its sting.</w:t>
            </w:r>
          </w:p>
          <w:p w14:paraId="48112FFD" w14:textId="77777777" w:rsidR="00E749C9" w:rsidRPr="00F858E4" w:rsidRDefault="00E749C9" w:rsidP="00FF72BE">
            <w:pPr>
              <w:spacing w:after="0" w:line="240" w:lineRule="auto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</w:p>
          <w:p w14:paraId="7E6D4A55" w14:textId="77777777" w:rsidR="00E749C9" w:rsidRPr="00F858E4" w:rsidRDefault="00E749C9" w:rsidP="00BC49FF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B4BA2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ine be the glory,</w:t>
            </w:r>
          </w:p>
          <w:p w14:paraId="09D16E15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 xml:space="preserve">Risen, conquering </w:t>
            </w:r>
            <w:proofErr w:type="gramStart"/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Son;</w:t>
            </w:r>
            <w:proofErr w:type="gramEnd"/>
          </w:p>
          <w:p w14:paraId="4278C238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Endless is the victory</w:t>
            </w:r>
          </w:p>
          <w:p w14:paraId="2DBFA6BA" w14:textId="77777777" w:rsidR="008824C3" w:rsidRDefault="008824C3" w:rsidP="008824C3">
            <w:pPr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ou o’er death hast won!</w:t>
            </w:r>
          </w:p>
          <w:p w14:paraId="47E940DA" w14:textId="77777777" w:rsidR="00C33374" w:rsidRPr="00C33374" w:rsidRDefault="00C33374" w:rsidP="00C33374">
            <w:pPr>
              <w:pStyle w:val="NoSpacing"/>
              <w:rPr>
                <w:sz w:val="32"/>
                <w:szCs w:val="32"/>
              </w:rPr>
            </w:pPr>
          </w:p>
          <w:p w14:paraId="5E0202B3" w14:textId="77777777" w:rsidR="00F515B5" w:rsidRDefault="00F515B5" w:rsidP="00C33374">
            <w:pPr>
              <w:pStyle w:val="NoSpacing"/>
              <w:rPr>
                <w:sz w:val="32"/>
                <w:szCs w:val="32"/>
              </w:rPr>
            </w:pPr>
            <w:r w:rsidRPr="00C33374">
              <w:rPr>
                <w:sz w:val="32"/>
                <w:szCs w:val="32"/>
              </w:rPr>
              <w:t>No more we doubt thee,</w:t>
            </w:r>
            <w:r w:rsidRPr="00C33374">
              <w:rPr>
                <w:sz w:val="32"/>
                <w:szCs w:val="32"/>
              </w:rPr>
              <w:br/>
              <w:t>Glorious Prince of life;</w:t>
            </w:r>
            <w:r w:rsidRPr="00C33374">
              <w:rPr>
                <w:sz w:val="32"/>
                <w:szCs w:val="32"/>
              </w:rPr>
              <w:br/>
              <w:t>Life is naught without thee:</w:t>
            </w:r>
            <w:r w:rsidRPr="00C33374">
              <w:rPr>
                <w:sz w:val="32"/>
                <w:szCs w:val="32"/>
              </w:rPr>
              <w:br/>
              <w:t xml:space="preserve">Aid us in our </w:t>
            </w:r>
            <w:proofErr w:type="gramStart"/>
            <w:r w:rsidRPr="00C33374">
              <w:rPr>
                <w:sz w:val="32"/>
                <w:szCs w:val="32"/>
              </w:rPr>
              <w:t>strife;</w:t>
            </w:r>
            <w:proofErr w:type="gramEnd"/>
          </w:p>
          <w:p w14:paraId="0E2E6B37" w14:textId="77777777" w:rsidR="00F515B5" w:rsidRPr="00C33374" w:rsidRDefault="00F515B5" w:rsidP="00C33374">
            <w:pPr>
              <w:pStyle w:val="NoSpacing"/>
              <w:rPr>
                <w:sz w:val="32"/>
                <w:szCs w:val="32"/>
              </w:rPr>
            </w:pPr>
            <w:r w:rsidRPr="00C33374">
              <w:rPr>
                <w:sz w:val="32"/>
                <w:szCs w:val="32"/>
              </w:rPr>
              <w:t>Make us more than conquerors,</w:t>
            </w:r>
            <w:r w:rsidRPr="00C33374">
              <w:rPr>
                <w:sz w:val="32"/>
                <w:szCs w:val="32"/>
              </w:rPr>
              <w:br/>
              <w:t>Through thy deathless love;</w:t>
            </w:r>
            <w:r w:rsidRPr="00C33374">
              <w:rPr>
                <w:sz w:val="32"/>
                <w:szCs w:val="32"/>
              </w:rPr>
              <w:br/>
              <w:t>Lead us in thy triumph</w:t>
            </w:r>
            <w:r w:rsidRPr="00C33374">
              <w:rPr>
                <w:sz w:val="32"/>
                <w:szCs w:val="32"/>
              </w:rPr>
              <w:br/>
              <w:t>To thy home above.</w:t>
            </w:r>
          </w:p>
          <w:p w14:paraId="63977D40" w14:textId="5FEE2933" w:rsidR="00BC49FF" w:rsidRPr="00F858E4" w:rsidRDefault="00BC49FF" w:rsidP="00BC49FF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670AE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ine be the glory,</w:t>
            </w:r>
          </w:p>
          <w:p w14:paraId="205DBC39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 xml:space="preserve">Risen, conquering </w:t>
            </w:r>
            <w:proofErr w:type="gramStart"/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Son;</w:t>
            </w:r>
            <w:proofErr w:type="gramEnd"/>
          </w:p>
          <w:p w14:paraId="470A9798" w14:textId="77777777" w:rsidR="008824C3" w:rsidRPr="00BC49FF" w:rsidRDefault="008824C3" w:rsidP="00882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Endless is the victory</w:t>
            </w:r>
          </w:p>
          <w:p w14:paraId="7C668798" w14:textId="77777777" w:rsidR="008824C3" w:rsidRDefault="008824C3" w:rsidP="008824C3">
            <w:pPr>
              <w:spacing w:after="0" w:line="240" w:lineRule="auto"/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BC49FF">
              <w:rPr>
                <w:rFonts w:cs="Helvetica Neue"/>
                <w:i/>
                <w:iCs/>
                <w:color w:val="000000"/>
                <w:sz w:val="32"/>
                <w:szCs w:val="32"/>
                <w:lang w:val="en-US"/>
              </w:rPr>
              <w:t>Thou o’er death hast won!</w:t>
            </w:r>
          </w:p>
          <w:p w14:paraId="068C0F3F" w14:textId="493BB53E" w:rsidR="00E749C9" w:rsidRPr="00F858E4" w:rsidRDefault="008F3154" w:rsidP="00FF72BE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C19">
              <w:rPr>
                <w:rFonts w:asciiTheme="majorHAnsi" w:hAnsiTheme="majorHAnsi" w:cs="Helvetica Neue"/>
                <w:b/>
                <w:bCs/>
                <w:noProof/>
                <w:color w:val="00000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179B8BD" wp14:editId="7EEEEDD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43757</wp:posOffset>
                      </wp:positionV>
                      <wp:extent cx="2877820" cy="677545"/>
                      <wp:effectExtent l="0" t="0" r="0" b="82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8049" w14:textId="77777777" w:rsidR="000319A9" w:rsidRPr="00DB6953" w:rsidRDefault="000319A9" w:rsidP="000319A9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Words taken from </w:t>
                                  </w:r>
                                  <w:r w:rsidR="007767E7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omans 8:37-39 </w:t>
                                  </w:r>
                                  <w:r w:rsidR="00873D76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1 Corinthians 15:</w:t>
                                  </w:r>
                                  <w:r w:rsidR="003A6309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55</w:t>
                                  </w: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49EAD36" w14:textId="77777777" w:rsidR="00F83A5E" w:rsidRDefault="000319A9" w:rsidP="000319A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Words </w:t>
                                  </w: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by </w:t>
                                  </w:r>
                                  <w:r w:rsidR="00DA154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Edmund </w:t>
                                  </w:r>
                                  <w:proofErr w:type="spellStart"/>
                                  <w:r w:rsidR="00DA154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Bundry</w:t>
                                  </w:r>
                                  <w:proofErr w:type="spellEnd"/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18</w:t>
                                  </w:r>
                                  <w:r w:rsidR="00DA154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54</w:t>
                                  </w: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-1</w:t>
                                  </w:r>
                                  <w:r w:rsidR="00660BB4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932</w:t>
                                  </w: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 w:rsidR="00F83A5E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amp; </w:t>
                                  </w:r>
                                </w:p>
                                <w:p w14:paraId="622236BA" w14:textId="77777777" w:rsidR="000319A9" w:rsidRDefault="00F83A5E" w:rsidP="000319A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MS Mincho" w:eastAsia="MS Mincho" w:hAnsi="MS Mincho" w:cs="MS Mincho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R Birch Hoyle (1875-1939)</w:t>
                                  </w:r>
                                </w:p>
                                <w:p w14:paraId="559A75FB" w14:textId="77777777" w:rsidR="000319A9" w:rsidRDefault="000319A9" w:rsidP="000319A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© Public Domain</w:t>
                                  </w:r>
                                </w:p>
                                <w:p w14:paraId="21ACF40E" w14:textId="77777777" w:rsidR="000319A9" w:rsidRPr="00DB6953" w:rsidRDefault="000319A9" w:rsidP="000319A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Used by p</w:t>
                                  </w:r>
                                  <w:r w:rsidRPr="00DB6953">
                                    <w:rPr>
                                      <w:rFonts w:cs="Helvetica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ermission CCL No. 65549</w:t>
                                  </w:r>
                                </w:p>
                                <w:p w14:paraId="031B76B6" w14:textId="77777777" w:rsidR="000319A9" w:rsidRDefault="000319A9" w:rsidP="000319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B8BD" id="Text Box 2" o:spid="_x0000_s1028" type="#_x0000_t202" style="position:absolute;left:0;text-align:left;margin-left:29.6pt;margin-top:42.8pt;width:226.6pt;height: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" stroked="f">
                      <v:textbox>
                        <w:txbxContent>
                          <w:p w14:paraId="0D8C8049" w14:textId="77777777" w:rsidR="000319A9" w:rsidRPr="00DB6953" w:rsidRDefault="000319A9" w:rsidP="000319A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ords taken from </w:t>
                            </w:r>
                            <w:r w:rsidR="007767E7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Romans 8:37-39 </w:t>
                            </w:r>
                            <w:r w:rsidR="00873D76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1 Corinthians 15:</w:t>
                            </w:r>
                            <w:r w:rsidR="003A6309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49EAD36" w14:textId="77777777" w:rsidR="00F83A5E" w:rsidRDefault="000319A9" w:rsidP="000319A9">
                            <w:pPr>
                              <w:spacing w:after="0" w:line="240" w:lineRule="auto"/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ords </w:t>
                            </w: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y </w:t>
                            </w:r>
                            <w:r w:rsidR="00DA154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Edmund </w:t>
                            </w:r>
                            <w:proofErr w:type="spellStart"/>
                            <w:r w:rsidR="00DA154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Bundry</w:t>
                            </w:r>
                            <w:proofErr w:type="spellEnd"/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(18</w:t>
                            </w:r>
                            <w:r w:rsidR="00DA154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54</w:t>
                            </w: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-1</w:t>
                            </w:r>
                            <w:r w:rsidR="00660BB4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932</w:t>
                            </w: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F83A5E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&amp; </w:t>
                            </w:r>
                          </w:p>
                          <w:p w14:paraId="622236BA" w14:textId="77777777" w:rsidR="000319A9" w:rsidRDefault="00F83A5E" w:rsidP="000319A9">
                            <w:pPr>
                              <w:spacing w:after="0" w:line="240" w:lineRule="auto"/>
                              <w:jc w:val="right"/>
                              <w:rPr>
                                <w:rFonts w:ascii="MS Mincho" w:eastAsia="MS Mincho" w:hAnsi="MS Mincho" w:cs="MS Mincho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 Birch Hoyle (1875-1939)</w:t>
                            </w:r>
                          </w:p>
                          <w:p w14:paraId="559A75FB" w14:textId="77777777" w:rsidR="000319A9" w:rsidRDefault="000319A9" w:rsidP="000319A9">
                            <w:pPr>
                              <w:spacing w:after="0" w:line="240" w:lineRule="auto"/>
                              <w:jc w:val="right"/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© Public Domain</w:t>
                            </w:r>
                          </w:p>
                          <w:p w14:paraId="21ACF40E" w14:textId="77777777" w:rsidR="000319A9" w:rsidRPr="00DB6953" w:rsidRDefault="000319A9" w:rsidP="000319A9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Used by p</w:t>
                            </w:r>
                            <w:r w:rsidRPr="00DB6953">
                              <w:rPr>
                                <w:rFonts w:cs="Helvetica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ermission CCL No. 65549</w:t>
                            </w:r>
                          </w:p>
                          <w:p w14:paraId="031B76B6" w14:textId="77777777" w:rsidR="000319A9" w:rsidRDefault="000319A9" w:rsidP="000319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CC6E1C0" w14:textId="0035323B" w:rsidR="006246BB" w:rsidRPr="008F3154" w:rsidRDefault="006246BB" w:rsidP="008F3154">
      <w:pPr>
        <w:pStyle w:val="NoSpacing"/>
        <w:ind w:right="-30"/>
        <w:rPr>
          <w:rFonts w:cs="Times New Roman"/>
          <w:color w:val="000000"/>
          <w:sz w:val="32"/>
          <w:szCs w:val="32"/>
          <w:lang w:val="en-US"/>
        </w:rPr>
      </w:pPr>
    </w:p>
    <w:sectPr w:rsidR="006246BB" w:rsidRPr="008F3154" w:rsidSect="00780213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7503" w14:textId="77777777" w:rsidR="008E477B" w:rsidRDefault="008E477B" w:rsidP="00E67B61">
      <w:pPr>
        <w:spacing w:after="0" w:line="240" w:lineRule="auto"/>
      </w:pPr>
      <w:r>
        <w:separator/>
      </w:r>
    </w:p>
  </w:endnote>
  <w:endnote w:type="continuationSeparator" w:id="0">
    <w:p w14:paraId="734C323A" w14:textId="77777777" w:rsidR="008E477B" w:rsidRDefault="008E477B" w:rsidP="00E67B61">
      <w:pPr>
        <w:spacing w:after="0" w:line="240" w:lineRule="auto"/>
      </w:pPr>
      <w:r>
        <w:continuationSeparator/>
      </w:r>
    </w:p>
  </w:endnote>
  <w:endnote w:type="continuationNotice" w:id="1">
    <w:p w14:paraId="40E4B3A0" w14:textId="77777777" w:rsidR="008E477B" w:rsidRDefault="008E4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8702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9F6F33" w14:textId="30DB3D6E" w:rsidR="00780213" w:rsidRDefault="00780213" w:rsidP="00FF7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7F6DAE" w14:textId="77777777" w:rsidR="00780213" w:rsidRDefault="00780213" w:rsidP="00780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605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9C067" w14:textId="3CC2C9AF" w:rsidR="00780213" w:rsidRDefault="00780213" w:rsidP="00FF7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D05F3D" w14:textId="487CE493" w:rsidR="005233AE" w:rsidRPr="0088065E" w:rsidRDefault="005233AE" w:rsidP="00780213">
    <w:pPr>
      <w:pStyle w:val="Footer"/>
      <w:ind w:right="360"/>
      <w:jc w:val="center"/>
      <w:rPr>
        <w:caps/>
        <w:noProof/>
        <w:color w:val="000000" w:themeColor="text1"/>
      </w:rPr>
    </w:pPr>
  </w:p>
  <w:p w14:paraId="37E27011" w14:textId="77777777" w:rsidR="005233AE" w:rsidRDefault="005233AE" w:rsidP="00E67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7B5D" w14:textId="77777777" w:rsidR="008E477B" w:rsidRDefault="008E477B" w:rsidP="00E67B61">
      <w:pPr>
        <w:spacing w:after="0" w:line="240" w:lineRule="auto"/>
      </w:pPr>
      <w:r>
        <w:separator/>
      </w:r>
    </w:p>
  </w:footnote>
  <w:footnote w:type="continuationSeparator" w:id="0">
    <w:p w14:paraId="461F62F8" w14:textId="77777777" w:rsidR="008E477B" w:rsidRDefault="008E477B" w:rsidP="00E67B61">
      <w:pPr>
        <w:spacing w:after="0" w:line="240" w:lineRule="auto"/>
      </w:pPr>
      <w:r>
        <w:continuationSeparator/>
      </w:r>
    </w:p>
  </w:footnote>
  <w:footnote w:type="continuationNotice" w:id="1">
    <w:p w14:paraId="408F4E36" w14:textId="77777777" w:rsidR="008E477B" w:rsidRDefault="008E4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54A3B"/>
    <w:multiLevelType w:val="hybridMultilevel"/>
    <w:tmpl w:val="11D6A650"/>
    <w:lvl w:ilvl="0" w:tplc="D4C40AD4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22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EEAEE0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94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8786A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166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2A3D8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238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B43216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310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7CAC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382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60E64E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454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2623A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526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DAD808">
      <w:start w:val="1"/>
      <w:numFmt w:val="bullet"/>
      <w:suff w:val="nothing"/>
      <w:lvlText w:val="•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ind w:left="5987" w:hanging="2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5C"/>
    <w:rsid w:val="0000329F"/>
    <w:rsid w:val="00004720"/>
    <w:rsid w:val="0001767D"/>
    <w:rsid w:val="00021DB6"/>
    <w:rsid w:val="00023445"/>
    <w:rsid w:val="00024CDD"/>
    <w:rsid w:val="00025D57"/>
    <w:rsid w:val="0002753E"/>
    <w:rsid w:val="00031940"/>
    <w:rsid w:val="000319A9"/>
    <w:rsid w:val="000335B0"/>
    <w:rsid w:val="00063FA2"/>
    <w:rsid w:val="000704FB"/>
    <w:rsid w:val="00071CF8"/>
    <w:rsid w:val="0007238C"/>
    <w:rsid w:val="00074AF4"/>
    <w:rsid w:val="00075C19"/>
    <w:rsid w:val="00076B73"/>
    <w:rsid w:val="00081839"/>
    <w:rsid w:val="0008684B"/>
    <w:rsid w:val="00087B79"/>
    <w:rsid w:val="00091EA4"/>
    <w:rsid w:val="00093749"/>
    <w:rsid w:val="0009447F"/>
    <w:rsid w:val="000A2B06"/>
    <w:rsid w:val="000A2DBC"/>
    <w:rsid w:val="000A5AF7"/>
    <w:rsid w:val="000A64C0"/>
    <w:rsid w:val="000A689D"/>
    <w:rsid w:val="000A75A5"/>
    <w:rsid w:val="000B453E"/>
    <w:rsid w:val="000C149E"/>
    <w:rsid w:val="000C54F7"/>
    <w:rsid w:val="000D63F1"/>
    <w:rsid w:val="000D76D3"/>
    <w:rsid w:val="000D7FE3"/>
    <w:rsid w:val="000E2ED7"/>
    <w:rsid w:val="000E39E5"/>
    <w:rsid w:val="000E7322"/>
    <w:rsid w:val="000F11B1"/>
    <w:rsid w:val="000F3A4B"/>
    <w:rsid w:val="000F7412"/>
    <w:rsid w:val="001003D3"/>
    <w:rsid w:val="00103C7F"/>
    <w:rsid w:val="00112201"/>
    <w:rsid w:val="00127F44"/>
    <w:rsid w:val="00130A03"/>
    <w:rsid w:val="00135533"/>
    <w:rsid w:val="00140CE7"/>
    <w:rsid w:val="00140DAC"/>
    <w:rsid w:val="001432CA"/>
    <w:rsid w:val="00146EB9"/>
    <w:rsid w:val="0015247A"/>
    <w:rsid w:val="00163CDF"/>
    <w:rsid w:val="00167DE3"/>
    <w:rsid w:val="001804E5"/>
    <w:rsid w:val="001B39F3"/>
    <w:rsid w:val="001B3E8E"/>
    <w:rsid w:val="001B79A5"/>
    <w:rsid w:val="001C4CA8"/>
    <w:rsid w:val="001E07FD"/>
    <w:rsid w:val="001F380A"/>
    <w:rsid w:val="001F702B"/>
    <w:rsid w:val="001F7D60"/>
    <w:rsid w:val="00200D35"/>
    <w:rsid w:val="00201E51"/>
    <w:rsid w:val="00204BA8"/>
    <w:rsid w:val="00207A70"/>
    <w:rsid w:val="0022196E"/>
    <w:rsid w:val="0022305C"/>
    <w:rsid w:val="002251CC"/>
    <w:rsid w:val="002255C0"/>
    <w:rsid w:val="00233375"/>
    <w:rsid w:val="00237E94"/>
    <w:rsid w:val="00254C66"/>
    <w:rsid w:val="00255A1C"/>
    <w:rsid w:val="00266D50"/>
    <w:rsid w:val="002677BB"/>
    <w:rsid w:val="002764CF"/>
    <w:rsid w:val="002800B0"/>
    <w:rsid w:val="00282890"/>
    <w:rsid w:val="00282AF5"/>
    <w:rsid w:val="002832D9"/>
    <w:rsid w:val="00290321"/>
    <w:rsid w:val="00291641"/>
    <w:rsid w:val="00292ECB"/>
    <w:rsid w:val="00293AF5"/>
    <w:rsid w:val="00294A31"/>
    <w:rsid w:val="00294D4A"/>
    <w:rsid w:val="002A2633"/>
    <w:rsid w:val="002A689A"/>
    <w:rsid w:val="002B770E"/>
    <w:rsid w:val="002C28D6"/>
    <w:rsid w:val="002E7073"/>
    <w:rsid w:val="002F07C3"/>
    <w:rsid w:val="002F476A"/>
    <w:rsid w:val="002F59D6"/>
    <w:rsid w:val="00302B2D"/>
    <w:rsid w:val="00303F62"/>
    <w:rsid w:val="00311547"/>
    <w:rsid w:val="00321EBE"/>
    <w:rsid w:val="003230B5"/>
    <w:rsid w:val="00327FB8"/>
    <w:rsid w:val="003313AE"/>
    <w:rsid w:val="003376AE"/>
    <w:rsid w:val="003405E6"/>
    <w:rsid w:val="00341796"/>
    <w:rsid w:val="0034774B"/>
    <w:rsid w:val="003509B1"/>
    <w:rsid w:val="00350DB1"/>
    <w:rsid w:val="00360535"/>
    <w:rsid w:val="003641C7"/>
    <w:rsid w:val="003652C0"/>
    <w:rsid w:val="00383FB8"/>
    <w:rsid w:val="00390A5B"/>
    <w:rsid w:val="003A6309"/>
    <w:rsid w:val="003A63E1"/>
    <w:rsid w:val="003B3254"/>
    <w:rsid w:val="003C362E"/>
    <w:rsid w:val="003D1A26"/>
    <w:rsid w:val="003D7F29"/>
    <w:rsid w:val="003E3CAC"/>
    <w:rsid w:val="003E5C29"/>
    <w:rsid w:val="003F4B2B"/>
    <w:rsid w:val="003F4B32"/>
    <w:rsid w:val="003F7442"/>
    <w:rsid w:val="0040301F"/>
    <w:rsid w:val="0041238D"/>
    <w:rsid w:val="004239F1"/>
    <w:rsid w:val="0043243A"/>
    <w:rsid w:val="004426D5"/>
    <w:rsid w:val="004429FC"/>
    <w:rsid w:val="00452732"/>
    <w:rsid w:val="00453175"/>
    <w:rsid w:val="004644B3"/>
    <w:rsid w:val="00470A3B"/>
    <w:rsid w:val="004800A1"/>
    <w:rsid w:val="00485320"/>
    <w:rsid w:val="004A19DF"/>
    <w:rsid w:val="004A2AE1"/>
    <w:rsid w:val="004C4ED5"/>
    <w:rsid w:val="004C785C"/>
    <w:rsid w:val="004C7ACA"/>
    <w:rsid w:val="004E34DB"/>
    <w:rsid w:val="004E3C67"/>
    <w:rsid w:val="004E69FA"/>
    <w:rsid w:val="004F7A0F"/>
    <w:rsid w:val="00500A88"/>
    <w:rsid w:val="00501AD1"/>
    <w:rsid w:val="005069D8"/>
    <w:rsid w:val="00514080"/>
    <w:rsid w:val="005216E2"/>
    <w:rsid w:val="005233AE"/>
    <w:rsid w:val="00524FB6"/>
    <w:rsid w:val="00525D90"/>
    <w:rsid w:val="00526E83"/>
    <w:rsid w:val="00527D3D"/>
    <w:rsid w:val="00530F7A"/>
    <w:rsid w:val="005332C0"/>
    <w:rsid w:val="00536588"/>
    <w:rsid w:val="00536F5A"/>
    <w:rsid w:val="00544900"/>
    <w:rsid w:val="00546CC4"/>
    <w:rsid w:val="00555B49"/>
    <w:rsid w:val="00555F0F"/>
    <w:rsid w:val="00556C83"/>
    <w:rsid w:val="00556FFA"/>
    <w:rsid w:val="005662B8"/>
    <w:rsid w:val="00572670"/>
    <w:rsid w:val="005768BA"/>
    <w:rsid w:val="00581E13"/>
    <w:rsid w:val="00582D47"/>
    <w:rsid w:val="0058542E"/>
    <w:rsid w:val="00594169"/>
    <w:rsid w:val="005A02CE"/>
    <w:rsid w:val="005A6AD5"/>
    <w:rsid w:val="005B0376"/>
    <w:rsid w:val="005C0B6F"/>
    <w:rsid w:val="005C305E"/>
    <w:rsid w:val="005C326C"/>
    <w:rsid w:val="005C759D"/>
    <w:rsid w:val="005D4138"/>
    <w:rsid w:val="005E1876"/>
    <w:rsid w:val="005F19C5"/>
    <w:rsid w:val="005F2F62"/>
    <w:rsid w:val="00603241"/>
    <w:rsid w:val="006064BE"/>
    <w:rsid w:val="006144AB"/>
    <w:rsid w:val="0061709E"/>
    <w:rsid w:val="006246BB"/>
    <w:rsid w:val="006324DC"/>
    <w:rsid w:val="006413CA"/>
    <w:rsid w:val="00641D55"/>
    <w:rsid w:val="00642F2A"/>
    <w:rsid w:val="00650F74"/>
    <w:rsid w:val="0065347B"/>
    <w:rsid w:val="006558B5"/>
    <w:rsid w:val="00660BB4"/>
    <w:rsid w:val="00661B33"/>
    <w:rsid w:val="00670229"/>
    <w:rsid w:val="00673AFC"/>
    <w:rsid w:val="00674D64"/>
    <w:rsid w:val="00680381"/>
    <w:rsid w:val="00680EB2"/>
    <w:rsid w:val="00687026"/>
    <w:rsid w:val="00692C57"/>
    <w:rsid w:val="00693744"/>
    <w:rsid w:val="00695565"/>
    <w:rsid w:val="006A045B"/>
    <w:rsid w:val="006A0B65"/>
    <w:rsid w:val="006A0D34"/>
    <w:rsid w:val="006A6680"/>
    <w:rsid w:val="006B318F"/>
    <w:rsid w:val="006B7E52"/>
    <w:rsid w:val="006D3411"/>
    <w:rsid w:val="006D4E62"/>
    <w:rsid w:val="006D5606"/>
    <w:rsid w:val="006E671F"/>
    <w:rsid w:val="006E6DD0"/>
    <w:rsid w:val="006F0CF7"/>
    <w:rsid w:val="006F1A23"/>
    <w:rsid w:val="006F3958"/>
    <w:rsid w:val="006F5ADD"/>
    <w:rsid w:val="006F6653"/>
    <w:rsid w:val="007066FE"/>
    <w:rsid w:val="00720026"/>
    <w:rsid w:val="00720BDB"/>
    <w:rsid w:val="00720C7C"/>
    <w:rsid w:val="00723D55"/>
    <w:rsid w:val="0072585C"/>
    <w:rsid w:val="007437D8"/>
    <w:rsid w:val="00750066"/>
    <w:rsid w:val="00750167"/>
    <w:rsid w:val="007721E2"/>
    <w:rsid w:val="00774A21"/>
    <w:rsid w:val="007767E7"/>
    <w:rsid w:val="00780213"/>
    <w:rsid w:val="007850F4"/>
    <w:rsid w:val="00785B15"/>
    <w:rsid w:val="00790E8D"/>
    <w:rsid w:val="007914A2"/>
    <w:rsid w:val="0079377B"/>
    <w:rsid w:val="00794A55"/>
    <w:rsid w:val="00795476"/>
    <w:rsid w:val="007A6349"/>
    <w:rsid w:val="007B48CF"/>
    <w:rsid w:val="007B573C"/>
    <w:rsid w:val="007B5F43"/>
    <w:rsid w:val="007B6434"/>
    <w:rsid w:val="007C6335"/>
    <w:rsid w:val="007C7445"/>
    <w:rsid w:val="007D0CE4"/>
    <w:rsid w:val="007D1745"/>
    <w:rsid w:val="007D235C"/>
    <w:rsid w:val="007E5FCE"/>
    <w:rsid w:val="007E76DA"/>
    <w:rsid w:val="007E7ADB"/>
    <w:rsid w:val="007F6D4F"/>
    <w:rsid w:val="00800B91"/>
    <w:rsid w:val="00801212"/>
    <w:rsid w:val="008105C7"/>
    <w:rsid w:val="00814344"/>
    <w:rsid w:val="00816BC1"/>
    <w:rsid w:val="00822719"/>
    <w:rsid w:val="0083622C"/>
    <w:rsid w:val="00837C5D"/>
    <w:rsid w:val="00845350"/>
    <w:rsid w:val="0085158E"/>
    <w:rsid w:val="00852E23"/>
    <w:rsid w:val="0085342E"/>
    <w:rsid w:val="00853D19"/>
    <w:rsid w:val="00855772"/>
    <w:rsid w:val="00855AFA"/>
    <w:rsid w:val="0086251B"/>
    <w:rsid w:val="00862844"/>
    <w:rsid w:val="0087227D"/>
    <w:rsid w:val="0087379A"/>
    <w:rsid w:val="00873D76"/>
    <w:rsid w:val="00875B59"/>
    <w:rsid w:val="00875D26"/>
    <w:rsid w:val="0088065E"/>
    <w:rsid w:val="008824C3"/>
    <w:rsid w:val="00882A12"/>
    <w:rsid w:val="00884788"/>
    <w:rsid w:val="008934B7"/>
    <w:rsid w:val="008A0DD9"/>
    <w:rsid w:val="008A5091"/>
    <w:rsid w:val="008B1467"/>
    <w:rsid w:val="008B1D29"/>
    <w:rsid w:val="008B1E42"/>
    <w:rsid w:val="008B2D58"/>
    <w:rsid w:val="008B50D7"/>
    <w:rsid w:val="008B5325"/>
    <w:rsid w:val="008B53AE"/>
    <w:rsid w:val="008B7C21"/>
    <w:rsid w:val="008C281F"/>
    <w:rsid w:val="008C2C28"/>
    <w:rsid w:val="008C45CB"/>
    <w:rsid w:val="008D0528"/>
    <w:rsid w:val="008D2713"/>
    <w:rsid w:val="008D3AB1"/>
    <w:rsid w:val="008D4AF5"/>
    <w:rsid w:val="008D6CFD"/>
    <w:rsid w:val="008E477B"/>
    <w:rsid w:val="008E65E1"/>
    <w:rsid w:val="008F1538"/>
    <w:rsid w:val="008F2ABD"/>
    <w:rsid w:val="008F3154"/>
    <w:rsid w:val="008F7AEE"/>
    <w:rsid w:val="00901629"/>
    <w:rsid w:val="009073F8"/>
    <w:rsid w:val="0090776D"/>
    <w:rsid w:val="00907F71"/>
    <w:rsid w:val="00910961"/>
    <w:rsid w:val="0092195F"/>
    <w:rsid w:val="00922FAD"/>
    <w:rsid w:val="00923BE3"/>
    <w:rsid w:val="009247EE"/>
    <w:rsid w:val="00930657"/>
    <w:rsid w:val="009306D1"/>
    <w:rsid w:val="00935647"/>
    <w:rsid w:val="00935F96"/>
    <w:rsid w:val="0093744D"/>
    <w:rsid w:val="00942C9D"/>
    <w:rsid w:val="009447FA"/>
    <w:rsid w:val="00951CE4"/>
    <w:rsid w:val="00951F53"/>
    <w:rsid w:val="00956662"/>
    <w:rsid w:val="00956D18"/>
    <w:rsid w:val="0096054B"/>
    <w:rsid w:val="00960880"/>
    <w:rsid w:val="0097136B"/>
    <w:rsid w:val="009745D7"/>
    <w:rsid w:val="00975799"/>
    <w:rsid w:val="009811CD"/>
    <w:rsid w:val="009814B7"/>
    <w:rsid w:val="00981A8E"/>
    <w:rsid w:val="009838DF"/>
    <w:rsid w:val="00983F52"/>
    <w:rsid w:val="00986393"/>
    <w:rsid w:val="009938A0"/>
    <w:rsid w:val="009948A5"/>
    <w:rsid w:val="0099676D"/>
    <w:rsid w:val="009A4CFA"/>
    <w:rsid w:val="009C5318"/>
    <w:rsid w:val="009D264E"/>
    <w:rsid w:val="009E3B75"/>
    <w:rsid w:val="009F3213"/>
    <w:rsid w:val="00A02B8F"/>
    <w:rsid w:val="00A02F04"/>
    <w:rsid w:val="00A10A04"/>
    <w:rsid w:val="00A12D4E"/>
    <w:rsid w:val="00A1423F"/>
    <w:rsid w:val="00A15993"/>
    <w:rsid w:val="00A1679F"/>
    <w:rsid w:val="00A17677"/>
    <w:rsid w:val="00A25CAD"/>
    <w:rsid w:val="00A27C6C"/>
    <w:rsid w:val="00A3605D"/>
    <w:rsid w:val="00A455F0"/>
    <w:rsid w:val="00A50FB7"/>
    <w:rsid w:val="00A514B4"/>
    <w:rsid w:val="00A826E6"/>
    <w:rsid w:val="00A846E2"/>
    <w:rsid w:val="00A94B9B"/>
    <w:rsid w:val="00A9545E"/>
    <w:rsid w:val="00A9650F"/>
    <w:rsid w:val="00AA00D6"/>
    <w:rsid w:val="00AA6C2D"/>
    <w:rsid w:val="00AB0FA4"/>
    <w:rsid w:val="00AC1902"/>
    <w:rsid w:val="00AC1992"/>
    <w:rsid w:val="00AD6F22"/>
    <w:rsid w:val="00AE0BE3"/>
    <w:rsid w:val="00AE1EEF"/>
    <w:rsid w:val="00AE44A1"/>
    <w:rsid w:val="00AE5D29"/>
    <w:rsid w:val="00AF41D8"/>
    <w:rsid w:val="00AF7E3A"/>
    <w:rsid w:val="00B03520"/>
    <w:rsid w:val="00B1281C"/>
    <w:rsid w:val="00B302CE"/>
    <w:rsid w:val="00B33C90"/>
    <w:rsid w:val="00B419E9"/>
    <w:rsid w:val="00B429D8"/>
    <w:rsid w:val="00B56F32"/>
    <w:rsid w:val="00B62D59"/>
    <w:rsid w:val="00B67220"/>
    <w:rsid w:val="00B7209A"/>
    <w:rsid w:val="00B720DE"/>
    <w:rsid w:val="00B74633"/>
    <w:rsid w:val="00B92539"/>
    <w:rsid w:val="00B9344A"/>
    <w:rsid w:val="00B945A5"/>
    <w:rsid w:val="00BA6B52"/>
    <w:rsid w:val="00BA7153"/>
    <w:rsid w:val="00BB02D0"/>
    <w:rsid w:val="00BB6FB5"/>
    <w:rsid w:val="00BC49FF"/>
    <w:rsid w:val="00BD35E1"/>
    <w:rsid w:val="00BD55D5"/>
    <w:rsid w:val="00BD7697"/>
    <w:rsid w:val="00BE2EFB"/>
    <w:rsid w:val="00BE714C"/>
    <w:rsid w:val="00BE71FA"/>
    <w:rsid w:val="00BF03B5"/>
    <w:rsid w:val="00BF12B3"/>
    <w:rsid w:val="00C05FA7"/>
    <w:rsid w:val="00C070C3"/>
    <w:rsid w:val="00C07C66"/>
    <w:rsid w:val="00C14FEA"/>
    <w:rsid w:val="00C22892"/>
    <w:rsid w:val="00C228E6"/>
    <w:rsid w:val="00C23AE1"/>
    <w:rsid w:val="00C26571"/>
    <w:rsid w:val="00C32D4D"/>
    <w:rsid w:val="00C33374"/>
    <w:rsid w:val="00C33D5B"/>
    <w:rsid w:val="00C54CE5"/>
    <w:rsid w:val="00C56CC8"/>
    <w:rsid w:val="00C753A2"/>
    <w:rsid w:val="00C75673"/>
    <w:rsid w:val="00C7749A"/>
    <w:rsid w:val="00C83860"/>
    <w:rsid w:val="00C8589A"/>
    <w:rsid w:val="00C85914"/>
    <w:rsid w:val="00C8674A"/>
    <w:rsid w:val="00C86DAB"/>
    <w:rsid w:val="00CA2EC0"/>
    <w:rsid w:val="00CB5978"/>
    <w:rsid w:val="00CB7316"/>
    <w:rsid w:val="00CD2A4B"/>
    <w:rsid w:val="00CE5A8F"/>
    <w:rsid w:val="00CE626E"/>
    <w:rsid w:val="00CE7962"/>
    <w:rsid w:val="00CF03EB"/>
    <w:rsid w:val="00D1013C"/>
    <w:rsid w:val="00D1106F"/>
    <w:rsid w:val="00D33E63"/>
    <w:rsid w:val="00D372ED"/>
    <w:rsid w:val="00D40683"/>
    <w:rsid w:val="00D417AF"/>
    <w:rsid w:val="00D422DE"/>
    <w:rsid w:val="00D4787A"/>
    <w:rsid w:val="00D554C2"/>
    <w:rsid w:val="00D642C2"/>
    <w:rsid w:val="00D72792"/>
    <w:rsid w:val="00D73A29"/>
    <w:rsid w:val="00D75434"/>
    <w:rsid w:val="00D76643"/>
    <w:rsid w:val="00D81445"/>
    <w:rsid w:val="00D97B54"/>
    <w:rsid w:val="00DA1543"/>
    <w:rsid w:val="00DA1948"/>
    <w:rsid w:val="00DA372E"/>
    <w:rsid w:val="00DA3C90"/>
    <w:rsid w:val="00DA45E3"/>
    <w:rsid w:val="00DB0E9C"/>
    <w:rsid w:val="00DB1BBF"/>
    <w:rsid w:val="00DB2908"/>
    <w:rsid w:val="00DB4D5F"/>
    <w:rsid w:val="00DB6953"/>
    <w:rsid w:val="00DB69D5"/>
    <w:rsid w:val="00DC18EB"/>
    <w:rsid w:val="00DC6537"/>
    <w:rsid w:val="00DD0FA3"/>
    <w:rsid w:val="00DD6A36"/>
    <w:rsid w:val="00DD6A7F"/>
    <w:rsid w:val="00DD6BD9"/>
    <w:rsid w:val="00DE1F7A"/>
    <w:rsid w:val="00DE27D8"/>
    <w:rsid w:val="00DE34F3"/>
    <w:rsid w:val="00DF2EE3"/>
    <w:rsid w:val="00DF6580"/>
    <w:rsid w:val="00E00A0F"/>
    <w:rsid w:val="00E05027"/>
    <w:rsid w:val="00E06864"/>
    <w:rsid w:val="00E1712A"/>
    <w:rsid w:val="00E17ABD"/>
    <w:rsid w:val="00E201DC"/>
    <w:rsid w:val="00E20253"/>
    <w:rsid w:val="00E23C74"/>
    <w:rsid w:val="00E27397"/>
    <w:rsid w:val="00E2774F"/>
    <w:rsid w:val="00E3681A"/>
    <w:rsid w:val="00E44E3A"/>
    <w:rsid w:val="00E468B5"/>
    <w:rsid w:val="00E5367E"/>
    <w:rsid w:val="00E56977"/>
    <w:rsid w:val="00E569F8"/>
    <w:rsid w:val="00E61B18"/>
    <w:rsid w:val="00E66114"/>
    <w:rsid w:val="00E67B61"/>
    <w:rsid w:val="00E72AE0"/>
    <w:rsid w:val="00E749C9"/>
    <w:rsid w:val="00E74A80"/>
    <w:rsid w:val="00E77874"/>
    <w:rsid w:val="00E815CB"/>
    <w:rsid w:val="00E83EB6"/>
    <w:rsid w:val="00E95074"/>
    <w:rsid w:val="00E96EFE"/>
    <w:rsid w:val="00EA3EAA"/>
    <w:rsid w:val="00EA3F13"/>
    <w:rsid w:val="00EA5041"/>
    <w:rsid w:val="00EA5F92"/>
    <w:rsid w:val="00EA7C60"/>
    <w:rsid w:val="00EB632C"/>
    <w:rsid w:val="00EC1B25"/>
    <w:rsid w:val="00EC287A"/>
    <w:rsid w:val="00EC4197"/>
    <w:rsid w:val="00EC6B23"/>
    <w:rsid w:val="00EC78FD"/>
    <w:rsid w:val="00ED7163"/>
    <w:rsid w:val="00EE59B7"/>
    <w:rsid w:val="00EF1ED0"/>
    <w:rsid w:val="00EF33EB"/>
    <w:rsid w:val="00EF59D8"/>
    <w:rsid w:val="00EF724A"/>
    <w:rsid w:val="00EF7CAC"/>
    <w:rsid w:val="00F005B2"/>
    <w:rsid w:val="00F00CFB"/>
    <w:rsid w:val="00F11BBB"/>
    <w:rsid w:val="00F1673B"/>
    <w:rsid w:val="00F212E8"/>
    <w:rsid w:val="00F31525"/>
    <w:rsid w:val="00F40E5C"/>
    <w:rsid w:val="00F42A36"/>
    <w:rsid w:val="00F44327"/>
    <w:rsid w:val="00F466D6"/>
    <w:rsid w:val="00F50861"/>
    <w:rsid w:val="00F515B5"/>
    <w:rsid w:val="00F55FA9"/>
    <w:rsid w:val="00F56346"/>
    <w:rsid w:val="00F666BD"/>
    <w:rsid w:val="00F701F2"/>
    <w:rsid w:val="00F71DCC"/>
    <w:rsid w:val="00F802F5"/>
    <w:rsid w:val="00F83A5E"/>
    <w:rsid w:val="00F858E4"/>
    <w:rsid w:val="00F957F7"/>
    <w:rsid w:val="00FA76A4"/>
    <w:rsid w:val="00FB3B1F"/>
    <w:rsid w:val="00FB4DAE"/>
    <w:rsid w:val="00FB6793"/>
    <w:rsid w:val="00FC1D81"/>
    <w:rsid w:val="00FC6200"/>
    <w:rsid w:val="00FD014F"/>
    <w:rsid w:val="00FD3BF6"/>
    <w:rsid w:val="00FD498C"/>
    <w:rsid w:val="00FE0B96"/>
    <w:rsid w:val="00FE392A"/>
    <w:rsid w:val="00FF0BE0"/>
    <w:rsid w:val="00FF2677"/>
    <w:rsid w:val="00FF6B11"/>
    <w:rsid w:val="00FF72BE"/>
    <w:rsid w:val="00FF7868"/>
    <w:rsid w:val="00FF7EF2"/>
    <w:rsid w:val="0C4F8F65"/>
    <w:rsid w:val="15FE2C60"/>
    <w:rsid w:val="35D3133E"/>
    <w:rsid w:val="54E6D65C"/>
    <w:rsid w:val="7A668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8F7BA"/>
  <w15:docId w15:val="{28137CB1-869E-46EA-AE08-2F3565D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676D"/>
    <w:rPr>
      <w:lang w:val="en-GB"/>
    </w:rPr>
  </w:style>
  <w:style w:type="paragraph" w:styleId="Heading1">
    <w:name w:val="heading 1"/>
    <w:link w:val="Heading1Char"/>
    <w:rsid w:val="006870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80" w:after="80" w:line="240" w:lineRule="auto"/>
      <w:outlineLvl w:val="0"/>
    </w:pPr>
    <w:rPr>
      <w:rFonts w:ascii="Helvetica Neue" w:eastAsia="Arial Unicode MS" w:hAnsi="Helvetica Neue" w:cs="Arial Unicode MS"/>
      <w:color w:val="BC19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9676D"/>
    <w:pPr>
      <w:pBdr>
        <w:bottom w:val="single" w:sz="8" w:space="4" w:color="F99C1B" w:themeColor="accen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6D"/>
    <w:pPr>
      <w:numPr>
        <w:ilvl w:val="1"/>
      </w:numPr>
      <w:spacing w:after="160"/>
    </w:pPr>
    <w:rPr>
      <w:rFonts w:eastAsiaTheme="minorEastAsia"/>
      <w:i/>
      <w:color w:val="1F6DB7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76D"/>
    <w:rPr>
      <w:rFonts w:eastAsiaTheme="minorEastAsia"/>
      <w:i/>
      <w:color w:val="1F6DB7" w:themeColor="accent1"/>
      <w:spacing w:val="15"/>
      <w:lang w:val="en-GB"/>
    </w:rPr>
  </w:style>
  <w:style w:type="paragraph" w:customStyle="1" w:styleId="Bluelinespacer">
    <w:name w:val="Blue line spacer"/>
    <w:rsid w:val="00470A3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40" w:lineRule="auto"/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paragraph" w:customStyle="1" w:styleId="Panel1Welcome">
    <w:name w:val="Panel 1: Welcome"/>
    <w:rsid w:val="00470A3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</w:pPr>
    <w:rPr>
      <w:rFonts w:ascii="Helvetica Neue" w:eastAsia="Helvetica Neue" w:hAnsi="Helvetica Neue" w:cs="Helvetica Neue"/>
      <w:color w:val="000000"/>
      <w:sz w:val="40"/>
      <w:szCs w:val="40"/>
      <w:bdr w:val="nil"/>
    </w:rPr>
  </w:style>
  <w:style w:type="paragraph" w:customStyle="1" w:styleId="Panel1date">
    <w:name w:val="Panel 1: date"/>
    <w:next w:val="Body"/>
    <w:rsid w:val="00470A3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center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customStyle="1" w:styleId="Body">
    <w:name w:val="Body"/>
    <w:rsid w:val="00470A3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  <w:tab w:val="left" w:pos="3402"/>
        <w:tab w:val="left" w:pos="4535"/>
        <w:tab w:val="left" w:pos="5102"/>
      </w:tabs>
      <w:suppressAutoHyphens/>
      <w:spacing w:after="0" w:line="240" w:lineRule="auto"/>
      <w:jc w:val="both"/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paragraph" w:customStyle="1" w:styleId="Bodytabbed">
    <w:name w:val="Body tabbed"/>
    <w:rsid w:val="00470A3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  <w:tab w:val="left" w:pos="3402"/>
        <w:tab w:val="left" w:pos="4535"/>
        <w:tab w:val="left" w:pos="5102"/>
      </w:tabs>
      <w:suppressAutoHyphens/>
      <w:spacing w:after="0" w:line="240" w:lineRule="auto"/>
      <w:ind w:left="1134" w:hanging="1134"/>
    </w:pPr>
    <w:rPr>
      <w:rFonts w:ascii="Helvetica Neue" w:eastAsia="Helvetica Neue" w:hAnsi="Helvetica Neue" w:cs="Helvetica Neue"/>
      <w:color w:val="000000"/>
      <w:sz w:val="18"/>
      <w:szCs w:val="18"/>
      <w:bdr w:val="nil"/>
    </w:rPr>
  </w:style>
  <w:style w:type="character" w:styleId="Emphasis">
    <w:name w:val="Emphasis"/>
    <w:rsid w:val="00470A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6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90A5B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3D7F29"/>
  </w:style>
  <w:style w:type="character" w:customStyle="1" w:styleId="Heading1Char">
    <w:name w:val="Heading 1 Char"/>
    <w:basedOn w:val="DefaultParagraphFont"/>
    <w:link w:val="Heading1"/>
    <w:rsid w:val="00687026"/>
    <w:rPr>
      <w:rFonts w:ascii="Helvetica Neue" w:eastAsia="Arial Unicode MS" w:hAnsi="Helvetica Neue" w:cs="Arial Unicode MS"/>
      <w:color w:val="BC1900"/>
      <w:sz w:val="32"/>
      <w:szCs w:val="32"/>
      <w:bdr w:val="nil"/>
    </w:rPr>
  </w:style>
  <w:style w:type="paragraph" w:customStyle="1" w:styleId="BodyBullet">
    <w:name w:val="Body Bullet"/>
    <w:rsid w:val="0068702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  <w:tab w:val="left" w:pos="3402"/>
        <w:tab w:val="left" w:pos="4535"/>
        <w:tab w:val="left" w:pos="5102"/>
        <w:tab w:val="right" w:leader="underscore" w:pos="10715"/>
      </w:tabs>
      <w:suppressAutoHyphens/>
      <w:spacing w:after="0" w:line="336" w:lineRule="auto"/>
      <w:jc w:val="both"/>
    </w:pPr>
    <w:rPr>
      <w:rFonts w:ascii="Helvetica Neue" w:eastAsia="Arial Unicode MS" w:hAnsi="Helvetica Neue" w:cs="Arial Unicode MS"/>
      <w:color w:val="000000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6324DC"/>
    <w:rPr>
      <w:color w:val="0000FF" w:themeColor="hyperlink"/>
      <w:u w:val="single"/>
    </w:rPr>
  </w:style>
  <w:style w:type="paragraph" w:customStyle="1" w:styleId="p1">
    <w:name w:val="p1"/>
    <w:basedOn w:val="Normal"/>
    <w:rsid w:val="00254C66"/>
    <w:pPr>
      <w:spacing w:after="0" w:line="240" w:lineRule="auto"/>
    </w:pPr>
    <w:rPr>
      <w:rFonts w:ascii="Calibri" w:hAnsi="Calibri" w:cs="Times New Roman"/>
      <w:sz w:val="17"/>
      <w:szCs w:val="17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2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A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74AF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8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orlands Ne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6DB7"/>
      </a:accent1>
      <a:accent2>
        <a:srgbClr val="F99C1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orlands New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BD302-DA25-462E-AC6E-433BEE48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E0797-1A25-4F5E-AA41-F3021FCC7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A0057-5870-4905-BE0C-3EC4C27C6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0B817-7E98-6749-8046-54E0B47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Nathan  Weston</cp:lastModifiedBy>
  <cp:revision>81</cp:revision>
  <cp:lastPrinted>2020-12-15T08:41:00Z</cp:lastPrinted>
  <dcterms:created xsi:type="dcterms:W3CDTF">2020-11-17T03:16:00Z</dcterms:created>
  <dcterms:modified xsi:type="dcterms:W3CDTF">2021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